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430E" w14:textId="730E8145" w:rsidR="00633167" w:rsidRDefault="00633167" w:rsidP="00633167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noProof/>
          <w:spacing w:val="20"/>
          <w:sz w:val="32"/>
          <w:szCs w:val="36"/>
        </w:rPr>
        <w:drawing>
          <wp:inline distT="0" distB="0" distL="0" distR="0" wp14:anchorId="2CBE11E5" wp14:editId="3A3DE1DC">
            <wp:extent cx="540385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20CB" w14:textId="77777777" w:rsidR="00633167" w:rsidRDefault="00633167" w:rsidP="00633167">
      <w:pPr>
        <w:tabs>
          <w:tab w:val="left" w:pos="7088"/>
        </w:tabs>
        <w:ind w:left="-709"/>
        <w:jc w:val="center"/>
        <w:rPr>
          <w:b/>
          <w:caps/>
          <w:color w:val="0070C0"/>
          <w:spacing w:val="20"/>
          <w:sz w:val="32"/>
        </w:rPr>
      </w:pPr>
      <w:r>
        <w:rPr>
          <w:b/>
          <w:caps/>
          <w:color w:val="0070C0"/>
          <w:spacing w:val="20"/>
          <w:sz w:val="32"/>
        </w:rPr>
        <w:t>Совет депутатов</w:t>
      </w:r>
    </w:p>
    <w:p w14:paraId="0694C1C6" w14:textId="77777777" w:rsidR="00633167" w:rsidRDefault="00633167" w:rsidP="0063316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>
        <w:rPr>
          <w:b/>
          <w:caps/>
          <w:color w:val="0070C0"/>
          <w:sz w:val="24"/>
          <w:szCs w:val="24"/>
        </w:rPr>
        <w:t xml:space="preserve">внутригородского муниципального образования – </w:t>
      </w:r>
    </w:p>
    <w:p w14:paraId="13DA7AFC" w14:textId="77777777" w:rsidR="00633167" w:rsidRDefault="00633167" w:rsidP="0063316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>
        <w:rPr>
          <w:b/>
          <w:caps/>
          <w:color w:val="0070C0"/>
          <w:sz w:val="24"/>
          <w:szCs w:val="24"/>
        </w:rPr>
        <w:t xml:space="preserve">муниципального округа </w:t>
      </w:r>
    </w:p>
    <w:p w14:paraId="3FACD5E9" w14:textId="77777777" w:rsidR="00633167" w:rsidRDefault="00633167" w:rsidP="0063316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32"/>
          <w:szCs w:val="22"/>
        </w:rPr>
      </w:pPr>
      <w:r>
        <w:rPr>
          <w:b/>
          <w:caps/>
          <w:color w:val="0070C0"/>
          <w:sz w:val="32"/>
        </w:rPr>
        <w:t>Вороново</w:t>
      </w:r>
    </w:p>
    <w:p w14:paraId="6497269B" w14:textId="77777777" w:rsidR="00633167" w:rsidRDefault="00633167" w:rsidP="00633167">
      <w:pPr>
        <w:tabs>
          <w:tab w:val="left" w:pos="7088"/>
        </w:tabs>
        <w:spacing w:before="60"/>
        <w:ind w:left="-709"/>
        <w:jc w:val="center"/>
        <w:rPr>
          <w:b/>
          <w:caps/>
          <w:color w:val="0070C0"/>
          <w:sz w:val="24"/>
          <w:szCs w:val="24"/>
        </w:rPr>
      </w:pPr>
      <w:r>
        <w:rPr>
          <w:b/>
          <w:caps/>
          <w:color w:val="0070C0"/>
          <w:sz w:val="24"/>
          <w:szCs w:val="24"/>
        </w:rPr>
        <w:t>в городе МОскве</w:t>
      </w:r>
    </w:p>
    <w:p w14:paraId="15B0F5C8" w14:textId="77777777" w:rsidR="00633167" w:rsidRDefault="00633167" w:rsidP="00633167">
      <w:pPr>
        <w:tabs>
          <w:tab w:val="left" w:pos="7088"/>
        </w:tabs>
        <w:spacing w:before="400"/>
        <w:ind w:left="-709"/>
        <w:jc w:val="center"/>
        <w:rPr>
          <w:rFonts w:ascii="Cambria" w:hAnsi="Cambria" w:cs="Cambria"/>
          <w:b/>
          <w:caps/>
          <w:color w:val="0070C0"/>
          <w:spacing w:val="20"/>
          <w:sz w:val="32"/>
          <w:szCs w:val="22"/>
        </w:rPr>
      </w:pPr>
      <w:r>
        <w:rPr>
          <w:b/>
          <w:caps/>
          <w:color w:val="0070C0"/>
          <w:spacing w:val="20"/>
          <w:sz w:val="32"/>
        </w:rPr>
        <w:t>решение</w:t>
      </w:r>
    </w:p>
    <w:p w14:paraId="51C4BBA6" w14:textId="77777777" w:rsidR="00E863F8" w:rsidRDefault="00E863F8" w:rsidP="00874F48">
      <w:pPr>
        <w:jc w:val="center"/>
        <w:rPr>
          <w:b/>
          <w:sz w:val="32"/>
          <w:szCs w:val="32"/>
        </w:rPr>
      </w:pPr>
    </w:p>
    <w:p w14:paraId="27152EB7" w14:textId="340A9444" w:rsidR="003544B4" w:rsidRPr="00633167" w:rsidRDefault="00F07D5A" w:rsidP="003B5B80">
      <w:pPr>
        <w:ind w:right="-141"/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>1</w:t>
      </w:r>
      <w:r w:rsidR="00A75699">
        <w:rPr>
          <w:b/>
          <w:sz w:val="28"/>
          <w:szCs w:val="28"/>
        </w:rPr>
        <w:t>5</w:t>
      </w:r>
      <w:r w:rsidR="003544B4" w:rsidRPr="001E69F6">
        <w:rPr>
          <w:b/>
          <w:sz w:val="28"/>
          <w:szCs w:val="28"/>
        </w:rPr>
        <w:t xml:space="preserve"> </w:t>
      </w:r>
      <w:r w:rsidR="00A75699">
        <w:rPr>
          <w:b/>
          <w:sz w:val="28"/>
          <w:szCs w:val="28"/>
        </w:rPr>
        <w:t>апреля</w:t>
      </w:r>
      <w:r w:rsidR="003544B4" w:rsidRPr="001E69F6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3544B4" w:rsidRPr="001E69F6">
        <w:rPr>
          <w:b/>
          <w:sz w:val="28"/>
          <w:szCs w:val="28"/>
        </w:rPr>
        <w:t xml:space="preserve"> года</w:t>
      </w:r>
      <w:r w:rsidR="003544B4" w:rsidRPr="00810FB4">
        <w:rPr>
          <w:b/>
          <w:sz w:val="24"/>
          <w:szCs w:val="24"/>
        </w:rPr>
        <w:t xml:space="preserve">                               </w:t>
      </w:r>
      <w:r w:rsidR="00B220E3">
        <w:rPr>
          <w:b/>
          <w:sz w:val="24"/>
          <w:szCs w:val="24"/>
        </w:rPr>
        <w:t xml:space="preserve">                                   </w:t>
      </w:r>
      <w:r w:rsidR="003544B4" w:rsidRPr="00810FB4">
        <w:rPr>
          <w:b/>
          <w:sz w:val="24"/>
          <w:szCs w:val="24"/>
        </w:rPr>
        <w:t xml:space="preserve">        </w:t>
      </w:r>
      <w:r w:rsidR="003544B4">
        <w:rPr>
          <w:b/>
          <w:sz w:val="24"/>
          <w:szCs w:val="24"/>
        </w:rPr>
        <w:t xml:space="preserve">                   </w:t>
      </w:r>
      <w:r w:rsidR="00874F48">
        <w:rPr>
          <w:b/>
          <w:sz w:val="24"/>
          <w:szCs w:val="24"/>
        </w:rPr>
        <w:t xml:space="preserve">     </w:t>
      </w:r>
      <w:r w:rsidR="003544B4" w:rsidRPr="003B5B80">
        <w:rPr>
          <w:b/>
          <w:sz w:val="28"/>
          <w:szCs w:val="28"/>
        </w:rPr>
        <w:t xml:space="preserve">№ </w:t>
      </w:r>
      <w:r w:rsidR="00633167" w:rsidRPr="0034480A">
        <w:rPr>
          <w:b/>
          <w:sz w:val="28"/>
          <w:szCs w:val="28"/>
        </w:rPr>
        <w:t>04/03</w:t>
      </w:r>
    </w:p>
    <w:p w14:paraId="70E0C96E" w14:textId="54D5D8CC" w:rsidR="003700F3" w:rsidRDefault="003700F3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2AEADE7B" w14:textId="77777777" w:rsidR="00E863F8" w:rsidRDefault="00E863F8" w:rsidP="00874F48">
      <w:pPr>
        <w:shd w:val="clear" w:color="auto" w:fill="FFFFFF"/>
        <w:ind w:right="3687"/>
        <w:jc w:val="both"/>
        <w:rPr>
          <w:sz w:val="28"/>
          <w:szCs w:val="28"/>
        </w:rPr>
      </w:pPr>
    </w:p>
    <w:p w14:paraId="588A8018" w14:textId="7593AC6F" w:rsidR="003544B4" w:rsidRPr="005D1B8B" w:rsidRDefault="003700F3" w:rsidP="003B5B80">
      <w:pPr>
        <w:shd w:val="clear" w:color="auto" w:fill="FFFFFF"/>
        <w:tabs>
          <w:tab w:val="left" w:pos="3119"/>
        </w:tabs>
        <w:ind w:right="4537"/>
        <w:jc w:val="both"/>
        <w:rPr>
          <w:b/>
          <w:bCs/>
          <w:sz w:val="28"/>
          <w:szCs w:val="28"/>
        </w:rPr>
      </w:pPr>
      <w:r w:rsidRPr="001519CA">
        <w:rPr>
          <w:b/>
          <w:sz w:val="28"/>
          <w:szCs w:val="28"/>
        </w:rPr>
        <w:t>О внесении изменений в решение Совета депутатов</w:t>
      </w:r>
      <w:r w:rsidRPr="003700F3">
        <w:rPr>
          <w:b/>
          <w:bCs/>
          <w:sz w:val="28"/>
          <w:szCs w:val="28"/>
        </w:rPr>
        <w:t xml:space="preserve"> </w:t>
      </w:r>
      <w:r w:rsidRPr="005D1B8B">
        <w:rPr>
          <w:b/>
          <w:bCs/>
          <w:sz w:val="28"/>
          <w:szCs w:val="28"/>
        </w:rPr>
        <w:t>внутригородского муниципального образования – муниципального округа Вороново в городе Москве</w:t>
      </w:r>
      <w:r>
        <w:rPr>
          <w:b/>
          <w:sz w:val="28"/>
          <w:szCs w:val="28"/>
        </w:rPr>
        <w:t xml:space="preserve"> от 1</w:t>
      </w:r>
      <w:r w:rsidR="00F07D5A">
        <w:rPr>
          <w:b/>
          <w:sz w:val="28"/>
          <w:szCs w:val="28"/>
        </w:rPr>
        <w:t>7</w:t>
      </w:r>
      <w:r w:rsidR="00097978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</w:t>
      </w:r>
      <w:r w:rsidR="00F07D5A">
        <w:rPr>
          <w:b/>
          <w:sz w:val="28"/>
          <w:szCs w:val="28"/>
        </w:rPr>
        <w:t>5</w:t>
      </w:r>
      <w:r w:rsidR="00ED31E0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№</w:t>
      </w:r>
      <w:r w:rsidR="00E825A5">
        <w:rPr>
          <w:b/>
          <w:sz w:val="28"/>
          <w:szCs w:val="28"/>
        </w:rPr>
        <w:t xml:space="preserve"> </w:t>
      </w:r>
      <w:r w:rsidR="00F07D5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0</w:t>
      </w:r>
      <w:r w:rsidR="00F07D5A">
        <w:rPr>
          <w:b/>
          <w:sz w:val="28"/>
          <w:szCs w:val="28"/>
        </w:rPr>
        <w:t>2</w:t>
      </w:r>
      <w:r w:rsidRPr="001519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544B4" w:rsidRPr="005D1B8B">
        <w:rPr>
          <w:b/>
          <w:bCs/>
          <w:sz w:val="28"/>
          <w:szCs w:val="28"/>
        </w:rPr>
        <w:t>О бюджет</w:t>
      </w:r>
      <w:r w:rsidR="003544B4">
        <w:rPr>
          <w:b/>
          <w:bCs/>
          <w:sz w:val="28"/>
          <w:szCs w:val="28"/>
        </w:rPr>
        <w:t>е</w:t>
      </w:r>
      <w:r w:rsidR="003544B4" w:rsidRPr="005D1B8B">
        <w:rPr>
          <w:b/>
          <w:bCs/>
          <w:sz w:val="28"/>
          <w:szCs w:val="28"/>
        </w:rPr>
        <w:t xml:space="preserve"> внутригородского муниципального образования – муниципального округа Вороново в городе Москве на 202</w:t>
      </w:r>
      <w:r w:rsidR="00F07D5A">
        <w:rPr>
          <w:b/>
          <w:bCs/>
          <w:sz w:val="28"/>
          <w:szCs w:val="28"/>
        </w:rPr>
        <w:t>6</w:t>
      </w:r>
      <w:r w:rsidR="003544B4" w:rsidRPr="005D1B8B">
        <w:rPr>
          <w:b/>
          <w:bCs/>
          <w:sz w:val="28"/>
          <w:szCs w:val="28"/>
        </w:rPr>
        <w:t xml:space="preserve"> год и плановый период 202</w:t>
      </w:r>
      <w:r w:rsidR="00F07D5A">
        <w:rPr>
          <w:b/>
          <w:bCs/>
          <w:sz w:val="28"/>
          <w:szCs w:val="28"/>
        </w:rPr>
        <w:t>7</w:t>
      </w:r>
      <w:r w:rsidR="003544B4" w:rsidRPr="005D1B8B">
        <w:rPr>
          <w:b/>
          <w:bCs/>
          <w:sz w:val="28"/>
          <w:szCs w:val="28"/>
        </w:rPr>
        <w:t xml:space="preserve"> и 202</w:t>
      </w:r>
      <w:r w:rsidR="00F07D5A">
        <w:rPr>
          <w:b/>
          <w:bCs/>
          <w:sz w:val="28"/>
          <w:szCs w:val="28"/>
        </w:rPr>
        <w:t>8</w:t>
      </w:r>
      <w:r w:rsidR="003544B4" w:rsidRPr="005D1B8B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  <w:r w:rsidR="003544B4">
        <w:rPr>
          <w:b/>
          <w:bCs/>
          <w:sz w:val="28"/>
          <w:szCs w:val="28"/>
        </w:rPr>
        <w:t xml:space="preserve"> </w:t>
      </w:r>
    </w:p>
    <w:p w14:paraId="74499123" w14:textId="747D6535" w:rsidR="00810FB4" w:rsidRPr="00097978" w:rsidRDefault="00810FB4" w:rsidP="00874F48">
      <w:pPr>
        <w:widowControl/>
        <w:jc w:val="center"/>
        <w:rPr>
          <w:rStyle w:val="af1"/>
          <w:i w:val="0"/>
          <w:iCs w:val="0"/>
          <w:sz w:val="28"/>
          <w:szCs w:val="28"/>
        </w:rPr>
      </w:pPr>
    </w:p>
    <w:p w14:paraId="7BD1B09C" w14:textId="77777777" w:rsidR="000A176D" w:rsidRPr="00097978" w:rsidRDefault="000A176D" w:rsidP="000A176D">
      <w:pPr>
        <w:shd w:val="clear" w:color="auto" w:fill="FFFFFF"/>
        <w:spacing w:before="5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В соответствии с </w:t>
      </w:r>
      <w:r w:rsidRPr="0050564E">
        <w:rPr>
          <w:rStyle w:val="af1"/>
          <w:i w:val="0"/>
          <w:iCs w:val="0"/>
          <w:sz w:val="28"/>
          <w:szCs w:val="28"/>
        </w:rPr>
        <w:t>Федеральным законом</w:t>
      </w:r>
      <w:r w:rsidRPr="00097978">
        <w:rPr>
          <w:rStyle w:val="af1"/>
          <w:i w:val="0"/>
          <w:iCs w:val="0"/>
          <w:sz w:val="28"/>
          <w:szCs w:val="28"/>
        </w:rPr>
        <w:t xml:space="preserve"> от 31 июля 1998 года № 145-ФЗ «Бюджетный Кодекс Российской Федерации», Законами города Москвы от </w:t>
      </w:r>
      <w:r>
        <w:rPr>
          <w:rStyle w:val="af1"/>
          <w:i w:val="0"/>
          <w:iCs w:val="0"/>
          <w:sz w:val="28"/>
          <w:szCs w:val="28"/>
        </w:rPr>
        <w:t xml:space="preserve">                    </w:t>
      </w:r>
      <w:r w:rsidRPr="00097978">
        <w:rPr>
          <w:rStyle w:val="af1"/>
          <w:i w:val="0"/>
          <w:iCs w:val="0"/>
          <w:sz w:val="28"/>
          <w:szCs w:val="28"/>
        </w:rPr>
        <w:t xml:space="preserve">10 сентября 2008 года № 39 «О бюджетном устройстве и бюджетном процессе в городе Москве», от 06 ноября 2002 года № 56 «Об организации местного самоуправления в городе Москве», </w:t>
      </w:r>
      <w:r w:rsidRPr="000A176D">
        <w:rPr>
          <w:rStyle w:val="af1"/>
          <w:i w:val="0"/>
          <w:iCs w:val="0"/>
          <w:sz w:val="28"/>
          <w:szCs w:val="28"/>
        </w:rPr>
        <w:t>Уставом внутригородского муниципального образования – муниципального округа Вороново в городе Москве,</w:t>
      </w:r>
      <w:r>
        <w:rPr>
          <w:rStyle w:val="af1"/>
          <w:i w:val="0"/>
          <w:iCs w:val="0"/>
          <w:sz w:val="28"/>
          <w:szCs w:val="28"/>
        </w:rPr>
        <w:t xml:space="preserve"> </w:t>
      </w:r>
      <w:r w:rsidRPr="00356458">
        <w:rPr>
          <w:rStyle w:val="af1"/>
          <w:i w:val="0"/>
          <w:iCs w:val="0"/>
          <w:sz w:val="28"/>
          <w:szCs w:val="28"/>
        </w:rPr>
        <w:t>Положением о бюджетном процессе во внутригородском муниципальном образовании – муниципальном округе Вороново в городе Москве, утвержденн</w:t>
      </w:r>
      <w:r w:rsidRPr="000A176D">
        <w:rPr>
          <w:rStyle w:val="af1"/>
          <w:i w:val="0"/>
          <w:iCs w:val="0"/>
          <w:sz w:val="28"/>
          <w:szCs w:val="28"/>
        </w:rPr>
        <w:t>ым</w:t>
      </w:r>
      <w:r w:rsidRPr="00356458">
        <w:rPr>
          <w:rStyle w:val="af1"/>
          <w:i w:val="0"/>
          <w:iCs w:val="0"/>
          <w:sz w:val="28"/>
          <w:szCs w:val="28"/>
        </w:rPr>
        <w:t xml:space="preserve"> решением Совета депутатов внутригородского муниципального образования - муниципального округа Вороново в городе Москве от 30 октября 2024 года </w:t>
      </w:r>
      <w:r>
        <w:rPr>
          <w:rStyle w:val="af1"/>
          <w:i w:val="0"/>
          <w:iCs w:val="0"/>
          <w:sz w:val="28"/>
          <w:szCs w:val="28"/>
        </w:rPr>
        <w:t xml:space="preserve">      </w:t>
      </w:r>
      <w:r w:rsidRPr="00356458">
        <w:rPr>
          <w:rStyle w:val="af1"/>
          <w:i w:val="0"/>
          <w:iCs w:val="0"/>
          <w:sz w:val="28"/>
          <w:szCs w:val="28"/>
        </w:rPr>
        <w:t>№</w:t>
      </w:r>
      <w:r>
        <w:rPr>
          <w:rStyle w:val="af1"/>
          <w:i w:val="0"/>
          <w:iCs w:val="0"/>
          <w:sz w:val="28"/>
          <w:szCs w:val="28"/>
        </w:rPr>
        <w:t xml:space="preserve"> </w:t>
      </w:r>
      <w:r w:rsidRPr="00356458">
        <w:rPr>
          <w:rStyle w:val="af1"/>
          <w:i w:val="0"/>
          <w:iCs w:val="0"/>
          <w:sz w:val="28"/>
          <w:szCs w:val="28"/>
        </w:rPr>
        <w:t>02/06</w:t>
      </w:r>
      <w:r>
        <w:rPr>
          <w:rStyle w:val="af1"/>
          <w:i w:val="0"/>
          <w:iCs w:val="0"/>
          <w:sz w:val="28"/>
          <w:szCs w:val="28"/>
        </w:rPr>
        <w:t xml:space="preserve">, </w:t>
      </w:r>
      <w:r w:rsidRPr="00097978">
        <w:rPr>
          <w:rStyle w:val="af1"/>
          <w:i w:val="0"/>
          <w:iCs w:val="0"/>
          <w:sz w:val="28"/>
          <w:szCs w:val="28"/>
        </w:rPr>
        <w:t>Совет депутатов внутригородского муниципального образования - муниципального округа Вороново в городе Москве реши</w:t>
      </w:r>
      <w:r>
        <w:rPr>
          <w:rStyle w:val="af1"/>
          <w:i w:val="0"/>
          <w:iCs w:val="0"/>
          <w:sz w:val="28"/>
          <w:szCs w:val="28"/>
        </w:rPr>
        <w:t>л</w:t>
      </w:r>
      <w:r w:rsidRPr="00097978">
        <w:rPr>
          <w:rStyle w:val="af1"/>
          <w:i w:val="0"/>
          <w:iCs w:val="0"/>
          <w:sz w:val="28"/>
          <w:szCs w:val="28"/>
        </w:rPr>
        <w:t>:</w:t>
      </w:r>
    </w:p>
    <w:p w14:paraId="24ED056F" w14:textId="77777777" w:rsidR="002B6B83" w:rsidRPr="00097978" w:rsidRDefault="002B6B83" w:rsidP="003B5B80">
      <w:pPr>
        <w:shd w:val="clear" w:color="auto" w:fill="FFFFFF"/>
        <w:ind w:left="-567" w:right="-141" w:firstLine="283"/>
        <w:jc w:val="both"/>
        <w:rPr>
          <w:rStyle w:val="af1"/>
          <w:i w:val="0"/>
          <w:iCs w:val="0"/>
          <w:sz w:val="28"/>
          <w:szCs w:val="28"/>
        </w:rPr>
      </w:pPr>
    </w:p>
    <w:p w14:paraId="33F642D3" w14:textId="05241B46" w:rsidR="002B6B83" w:rsidRPr="00097978" w:rsidRDefault="002B6B83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>1.</w:t>
      </w:r>
      <w:r w:rsidR="00B67AD6">
        <w:rPr>
          <w:rStyle w:val="af1"/>
          <w:i w:val="0"/>
          <w:iCs w:val="0"/>
          <w:sz w:val="28"/>
          <w:szCs w:val="28"/>
        </w:rPr>
        <w:t xml:space="preserve"> </w:t>
      </w:r>
      <w:r w:rsidRPr="00097978">
        <w:rPr>
          <w:rStyle w:val="af1"/>
          <w:i w:val="0"/>
          <w:iCs w:val="0"/>
          <w:sz w:val="28"/>
          <w:szCs w:val="28"/>
        </w:rPr>
        <w:t>Внести в решение Совета депутатов внутригородского муниципального образования – муниципального округа Вороново в городе Москве от 1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="00097978">
        <w:rPr>
          <w:rStyle w:val="af1"/>
          <w:i w:val="0"/>
          <w:iCs w:val="0"/>
          <w:sz w:val="28"/>
          <w:szCs w:val="28"/>
        </w:rPr>
        <w:t xml:space="preserve"> декабря 2</w:t>
      </w:r>
      <w:r w:rsidRPr="00097978">
        <w:rPr>
          <w:rStyle w:val="af1"/>
          <w:i w:val="0"/>
          <w:iCs w:val="0"/>
          <w:sz w:val="28"/>
          <w:szCs w:val="28"/>
        </w:rPr>
        <w:t>02</w:t>
      </w:r>
      <w:r w:rsidR="00F07D5A" w:rsidRPr="00097978">
        <w:rPr>
          <w:rStyle w:val="af1"/>
          <w:i w:val="0"/>
          <w:iCs w:val="0"/>
          <w:sz w:val="28"/>
          <w:szCs w:val="28"/>
        </w:rPr>
        <w:t>5</w:t>
      </w:r>
      <w:r w:rsidRPr="00097978">
        <w:rPr>
          <w:rStyle w:val="af1"/>
          <w:i w:val="0"/>
          <w:iCs w:val="0"/>
          <w:sz w:val="28"/>
          <w:szCs w:val="28"/>
        </w:rPr>
        <w:t xml:space="preserve"> </w:t>
      </w:r>
      <w:r w:rsidR="00621231">
        <w:rPr>
          <w:rStyle w:val="af1"/>
          <w:i w:val="0"/>
          <w:iCs w:val="0"/>
          <w:sz w:val="28"/>
          <w:szCs w:val="28"/>
        </w:rPr>
        <w:t xml:space="preserve">года </w:t>
      </w:r>
      <w:r w:rsidRPr="00097978">
        <w:rPr>
          <w:rStyle w:val="af1"/>
          <w:i w:val="0"/>
          <w:iCs w:val="0"/>
          <w:sz w:val="28"/>
          <w:szCs w:val="28"/>
        </w:rPr>
        <w:t>№</w:t>
      </w:r>
      <w:r w:rsidR="00097978">
        <w:rPr>
          <w:rStyle w:val="af1"/>
          <w:i w:val="0"/>
          <w:iCs w:val="0"/>
          <w:sz w:val="28"/>
          <w:szCs w:val="28"/>
        </w:rPr>
        <w:t xml:space="preserve"> </w:t>
      </w:r>
      <w:r w:rsidR="00F07D5A" w:rsidRPr="00097978">
        <w:rPr>
          <w:rStyle w:val="af1"/>
          <w:i w:val="0"/>
          <w:iCs w:val="0"/>
          <w:sz w:val="28"/>
          <w:szCs w:val="28"/>
        </w:rPr>
        <w:t>11</w:t>
      </w:r>
      <w:r w:rsidRPr="00097978">
        <w:rPr>
          <w:rStyle w:val="af1"/>
          <w:i w:val="0"/>
          <w:iCs w:val="0"/>
          <w:sz w:val="28"/>
          <w:szCs w:val="28"/>
        </w:rPr>
        <w:t>/0</w:t>
      </w:r>
      <w:r w:rsidR="00F07D5A" w:rsidRPr="00097978">
        <w:rPr>
          <w:rStyle w:val="af1"/>
          <w:i w:val="0"/>
          <w:iCs w:val="0"/>
          <w:sz w:val="28"/>
          <w:szCs w:val="28"/>
        </w:rPr>
        <w:t>2</w:t>
      </w:r>
      <w:r w:rsidRPr="00097978">
        <w:rPr>
          <w:rStyle w:val="af1"/>
          <w:i w:val="0"/>
          <w:iCs w:val="0"/>
          <w:sz w:val="28"/>
          <w:szCs w:val="28"/>
        </w:rPr>
        <w:t xml:space="preserve"> «О бюджете внутригородского муниципального образования – муниципального округа Вороново в городе </w:t>
      </w:r>
      <w:r w:rsidRPr="00097978">
        <w:rPr>
          <w:rStyle w:val="af1"/>
          <w:i w:val="0"/>
          <w:iCs w:val="0"/>
          <w:sz w:val="28"/>
          <w:szCs w:val="28"/>
        </w:rPr>
        <w:lastRenderedPageBreak/>
        <w:t>Москве на 202</w:t>
      </w:r>
      <w:r w:rsidR="00F07D5A" w:rsidRPr="00097978">
        <w:rPr>
          <w:rStyle w:val="af1"/>
          <w:i w:val="0"/>
          <w:iCs w:val="0"/>
          <w:sz w:val="28"/>
          <w:szCs w:val="28"/>
        </w:rPr>
        <w:t>6</w:t>
      </w:r>
      <w:r w:rsidRPr="00097978">
        <w:rPr>
          <w:rStyle w:val="af1"/>
          <w:i w:val="0"/>
          <w:iCs w:val="0"/>
          <w:sz w:val="28"/>
          <w:szCs w:val="28"/>
        </w:rPr>
        <w:t xml:space="preserve"> год и плановый период 202</w:t>
      </w:r>
      <w:r w:rsidR="00F07D5A" w:rsidRPr="00097978">
        <w:rPr>
          <w:rStyle w:val="af1"/>
          <w:i w:val="0"/>
          <w:iCs w:val="0"/>
          <w:sz w:val="28"/>
          <w:szCs w:val="28"/>
        </w:rPr>
        <w:t>7</w:t>
      </w:r>
      <w:r w:rsidRPr="00097978">
        <w:rPr>
          <w:rStyle w:val="af1"/>
          <w:i w:val="0"/>
          <w:iCs w:val="0"/>
          <w:sz w:val="28"/>
          <w:szCs w:val="28"/>
        </w:rPr>
        <w:t xml:space="preserve"> и 202</w:t>
      </w:r>
      <w:r w:rsidR="00F07D5A" w:rsidRPr="00097978">
        <w:rPr>
          <w:rStyle w:val="af1"/>
          <w:i w:val="0"/>
          <w:iCs w:val="0"/>
          <w:sz w:val="28"/>
          <w:szCs w:val="28"/>
        </w:rPr>
        <w:t>8</w:t>
      </w:r>
      <w:r w:rsidRPr="00097978">
        <w:rPr>
          <w:rStyle w:val="af1"/>
          <w:i w:val="0"/>
          <w:iCs w:val="0"/>
          <w:sz w:val="28"/>
          <w:szCs w:val="28"/>
        </w:rPr>
        <w:t xml:space="preserve"> годов» следующие изменения:</w:t>
      </w:r>
    </w:p>
    <w:p w14:paraId="6421A3F1" w14:textId="7C8D3DD7" w:rsidR="00F07D5A" w:rsidRPr="00097978" w:rsidRDefault="00F07D5A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 подпункт </w:t>
      </w:r>
      <w:r w:rsidRPr="0050564E">
        <w:rPr>
          <w:rStyle w:val="af1"/>
          <w:i w:val="0"/>
          <w:iCs w:val="0"/>
          <w:sz w:val="28"/>
          <w:szCs w:val="28"/>
        </w:rPr>
        <w:t>1.1</w:t>
      </w:r>
      <w:r w:rsidR="00874F48">
        <w:rPr>
          <w:rStyle w:val="af1"/>
          <w:i w:val="0"/>
          <w:iCs w:val="0"/>
          <w:sz w:val="28"/>
          <w:szCs w:val="28"/>
        </w:rPr>
        <w:t xml:space="preserve"> </w:t>
      </w:r>
      <w:r w:rsidR="002948FC" w:rsidRPr="002948FC">
        <w:rPr>
          <w:rStyle w:val="af1"/>
          <w:i w:val="0"/>
          <w:iCs w:val="0"/>
          <w:sz w:val="28"/>
          <w:szCs w:val="28"/>
        </w:rPr>
        <w:t>пункта 1</w:t>
      </w:r>
      <w:r w:rsidRPr="00097978">
        <w:rPr>
          <w:rStyle w:val="af1"/>
          <w:i w:val="0"/>
          <w:iCs w:val="0"/>
          <w:sz w:val="28"/>
          <w:szCs w:val="28"/>
        </w:rPr>
        <w:t xml:space="preserve"> решения изложить в следующей редакции:</w:t>
      </w:r>
    </w:p>
    <w:p w14:paraId="799B4098" w14:textId="4709E3E2" w:rsidR="00F07D5A" w:rsidRPr="00097978" w:rsidRDefault="00F07D5A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«1.1. Основные характеристики местного бюджета на 2026 год: </w:t>
      </w:r>
    </w:p>
    <w:p w14:paraId="540A0493" w14:textId="5B9F4A02" w:rsidR="00F07D5A" w:rsidRPr="00097978" w:rsidRDefault="00F07D5A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097978">
        <w:rPr>
          <w:rStyle w:val="af1"/>
          <w:i w:val="0"/>
          <w:iCs w:val="0"/>
          <w:sz w:val="28"/>
          <w:szCs w:val="28"/>
        </w:rPr>
        <w:t xml:space="preserve">1.1.1) общий объем доходов в сумме 47 158,0 тыс. рублей; </w:t>
      </w:r>
    </w:p>
    <w:p w14:paraId="1F5E50E6" w14:textId="658FE264" w:rsidR="00F07D5A" w:rsidRPr="005F0BD5" w:rsidRDefault="00F07D5A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2) общий объем расходов в сумме </w:t>
      </w:r>
      <w:r w:rsidR="000665B8" w:rsidRPr="005F0BD5">
        <w:rPr>
          <w:rStyle w:val="af1"/>
          <w:i w:val="0"/>
          <w:iCs w:val="0"/>
          <w:sz w:val="28"/>
          <w:szCs w:val="28"/>
        </w:rPr>
        <w:t>5</w:t>
      </w:r>
      <w:r w:rsidR="00507BA3">
        <w:rPr>
          <w:rStyle w:val="af1"/>
          <w:i w:val="0"/>
          <w:iCs w:val="0"/>
          <w:sz w:val="28"/>
          <w:szCs w:val="28"/>
        </w:rPr>
        <w:t>2</w:t>
      </w:r>
      <w:r w:rsidR="000665B8" w:rsidRPr="005F0BD5">
        <w:rPr>
          <w:rStyle w:val="af1"/>
          <w:i w:val="0"/>
          <w:iCs w:val="0"/>
          <w:sz w:val="28"/>
          <w:szCs w:val="28"/>
        </w:rPr>
        <w:t xml:space="preserve"> </w:t>
      </w:r>
      <w:r w:rsidR="00507BA3">
        <w:rPr>
          <w:rStyle w:val="af1"/>
          <w:i w:val="0"/>
          <w:iCs w:val="0"/>
          <w:sz w:val="28"/>
          <w:szCs w:val="28"/>
        </w:rPr>
        <w:t>938</w:t>
      </w:r>
      <w:r w:rsidRPr="005F0BD5">
        <w:rPr>
          <w:rStyle w:val="af1"/>
          <w:i w:val="0"/>
          <w:iCs w:val="0"/>
          <w:sz w:val="28"/>
          <w:szCs w:val="28"/>
        </w:rPr>
        <w:t>,</w:t>
      </w:r>
      <w:r w:rsidR="008972A1" w:rsidRPr="005F0BD5">
        <w:rPr>
          <w:rStyle w:val="af1"/>
          <w:i w:val="0"/>
          <w:iCs w:val="0"/>
          <w:sz w:val="28"/>
          <w:szCs w:val="28"/>
        </w:rPr>
        <w:t>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лей; </w:t>
      </w:r>
    </w:p>
    <w:p w14:paraId="005244B3" w14:textId="2C7D0615" w:rsidR="00F07D5A" w:rsidRPr="00097978" w:rsidRDefault="00F07D5A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5F0BD5">
        <w:rPr>
          <w:rStyle w:val="af1"/>
          <w:i w:val="0"/>
          <w:iCs w:val="0"/>
          <w:sz w:val="28"/>
          <w:szCs w:val="28"/>
        </w:rPr>
        <w:t xml:space="preserve">1.1.3) установить предельный размер дефицита бюджета в сумме </w:t>
      </w:r>
      <w:r w:rsidR="00507BA3">
        <w:rPr>
          <w:rStyle w:val="af1"/>
          <w:i w:val="0"/>
          <w:iCs w:val="0"/>
          <w:sz w:val="28"/>
          <w:szCs w:val="28"/>
        </w:rPr>
        <w:t>5 780,4</w:t>
      </w:r>
      <w:r w:rsidRPr="005F0BD5">
        <w:rPr>
          <w:rStyle w:val="af1"/>
          <w:i w:val="0"/>
          <w:iCs w:val="0"/>
          <w:sz w:val="28"/>
          <w:szCs w:val="28"/>
        </w:rPr>
        <w:t xml:space="preserve"> тыс. руб.</w:t>
      </w:r>
      <w:r w:rsidR="00874F48" w:rsidRPr="005F0BD5">
        <w:rPr>
          <w:rStyle w:val="af1"/>
          <w:i w:val="0"/>
          <w:iCs w:val="0"/>
          <w:sz w:val="28"/>
          <w:szCs w:val="28"/>
        </w:rPr>
        <w:t>;</w:t>
      </w:r>
    </w:p>
    <w:p w14:paraId="5EAD6C30" w14:textId="084D4135" w:rsidR="00FF68E6" w:rsidRDefault="00FF68E6" w:rsidP="003B5B80">
      <w:pPr>
        <w:widowControl/>
        <w:autoSpaceDE/>
        <w:autoSpaceDN/>
        <w:adjustRightInd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FF68E6">
        <w:rPr>
          <w:rStyle w:val="af1"/>
          <w:i w:val="0"/>
          <w:iCs w:val="0"/>
          <w:sz w:val="28"/>
          <w:szCs w:val="28"/>
        </w:rPr>
        <w:t xml:space="preserve">1.1.4) направить на покрытие дефицита бюджета остатки бюджетных средств на 01 января 2026 года в сумме </w:t>
      </w:r>
      <w:r w:rsidR="00507BA3">
        <w:rPr>
          <w:rStyle w:val="af1"/>
          <w:i w:val="0"/>
          <w:iCs w:val="0"/>
          <w:sz w:val="28"/>
          <w:szCs w:val="28"/>
        </w:rPr>
        <w:t>5 780</w:t>
      </w:r>
      <w:r w:rsidRPr="00FF68E6">
        <w:rPr>
          <w:rStyle w:val="af1"/>
          <w:i w:val="0"/>
          <w:iCs w:val="0"/>
          <w:sz w:val="28"/>
          <w:szCs w:val="28"/>
        </w:rPr>
        <w:t>,4 тыс. рублей.</w:t>
      </w:r>
      <w:r w:rsidR="003B5B80">
        <w:rPr>
          <w:rStyle w:val="af1"/>
          <w:i w:val="0"/>
          <w:iCs w:val="0"/>
          <w:sz w:val="28"/>
          <w:szCs w:val="28"/>
        </w:rPr>
        <w:t>»;</w:t>
      </w:r>
    </w:p>
    <w:p w14:paraId="46F31B4D" w14:textId="613C3AEC" w:rsidR="00F07D5A" w:rsidRPr="0050564E" w:rsidRDefault="00874F48" w:rsidP="003B5B80">
      <w:pPr>
        <w:widowControl/>
        <w:autoSpaceDE/>
        <w:autoSpaceDN/>
        <w:adjustRightInd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2 </w:t>
      </w:r>
      <w:r w:rsidR="00A13B07" w:rsidRPr="0050564E">
        <w:rPr>
          <w:rStyle w:val="af1"/>
          <w:i w:val="0"/>
          <w:iCs w:val="0"/>
          <w:sz w:val="28"/>
          <w:szCs w:val="28"/>
        </w:rPr>
        <w:t>«</w:t>
      </w:r>
      <w:r w:rsidR="001A29C2" w:rsidRPr="0050564E">
        <w:rPr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  <w:r w:rsidR="00A13B07" w:rsidRPr="0050564E">
        <w:rPr>
          <w:bCs/>
          <w:sz w:val="28"/>
          <w:szCs w:val="28"/>
        </w:rPr>
        <w:t xml:space="preserve">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A13B07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1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776B25FF" w14:textId="7BB3696B" w:rsidR="00F07D5A" w:rsidRPr="0050564E" w:rsidRDefault="00874F48" w:rsidP="003B5B80">
      <w:pPr>
        <w:widowControl/>
        <w:autoSpaceDE/>
        <w:autoSpaceDN/>
        <w:adjustRightInd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Pr="0050564E">
        <w:rPr>
          <w:rStyle w:val="af1"/>
          <w:i w:val="0"/>
          <w:iCs w:val="0"/>
          <w:sz w:val="28"/>
          <w:szCs w:val="28"/>
        </w:rPr>
        <w:t>.</w:t>
      </w:r>
      <w:r w:rsidR="00A3768B" w:rsidRPr="0050564E">
        <w:rPr>
          <w:rStyle w:val="af1"/>
          <w:i w:val="0"/>
          <w:iCs w:val="0"/>
          <w:sz w:val="28"/>
          <w:szCs w:val="28"/>
        </w:rPr>
        <w:t xml:space="preserve"> п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иложение 4 </w:t>
      </w:r>
      <w:r w:rsidR="000A03B6" w:rsidRPr="0050564E">
        <w:rPr>
          <w:sz w:val="28"/>
          <w:szCs w:val="28"/>
        </w:rPr>
        <w:t xml:space="preserve">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2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A3768B" w:rsidRPr="0050564E">
        <w:rPr>
          <w:rStyle w:val="af1"/>
          <w:i w:val="0"/>
          <w:iCs w:val="0"/>
          <w:sz w:val="28"/>
          <w:szCs w:val="28"/>
        </w:rPr>
        <w:t>;</w:t>
      </w:r>
    </w:p>
    <w:p w14:paraId="649D9D59" w14:textId="5CFF140F" w:rsidR="00F07D5A" w:rsidRPr="0050564E" w:rsidRDefault="00874F48" w:rsidP="003B5B80">
      <w:pPr>
        <w:widowControl/>
        <w:autoSpaceDE/>
        <w:autoSpaceDN/>
        <w:adjustRightInd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sz w:val="28"/>
          <w:szCs w:val="28"/>
        </w:rPr>
        <w:t>1.</w:t>
      </w:r>
      <w:r w:rsidR="005F0BD5">
        <w:rPr>
          <w:rStyle w:val="af1"/>
          <w:i w:val="0"/>
          <w:iCs w:val="0"/>
          <w:sz w:val="28"/>
          <w:szCs w:val="28"/>
        </w:rPr>
        <w:t>4</w:t>
      </w:r>
      <w:r w:rsidRPr="0050564E">
        <w:rPr>
          <w:rStyle w:val="af1"/>
          <w:i w:val="0"/>
          <w:iCs w:val="0"/>
          <w:sz w:val="28"/>
          <w:szCs w:val="28"/>
        </w:rPr>
        <w:t xml:space="preserve">. </w:t>
      </w:r>
      <w:r w:rsidR="00A3768B" w:rsidRPr="0050564E">
        <w:rPr>
          <w:rStyle w:val="af1"/>
          <w:i w:val="0"/>
          <w:iCs w:val="0"/>
          <w:sz w:val="28"/>
          <w:szCs w:val="28"/>
        </w:rPr>
        <w:t>п</w:t>
      </w:r>
      <w:r w:rsidR="00F07D5A" w:rsidRPr="0050564E">
        <w:rPr>
          <w:rStyle w:val="af1"/>
          <w:i w:val="0"/>
          <w:iCs w:val="0"/>
          <w:sz w:val="28"/>
          <w:szCs w:val="28"/>
        </w:rPr>
        <w:t>риложение 6</w:t>
      </w:r>
      <w:r w:rsidR="000A03B6" w:rsidRPr="0050564E">
        <w:rPr>
          <w:sz w:val="28"/>
          <w:szCs w:val="28"/>
        </w:rPr>
        <w:t xml:space="preserve"> «Источники финансирования дефицита бюджета муниципального округа Вороново в городе Москве на 2026 год и плановый период 2027 и 2028 годов»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изложить в </w:t>
      </w:r>
      <w:r w:rsidR="000A03B6" w:rsidRPr="0050564E">
        <w:rPr>
          <w:rStyle w:val="af1"/>
          <w:i w:val="0"/>
          <w:iCs w:val="0"/>
          <w:sz w:val="28"/>
          <w:szCs w:val="28"/>
        </w:rPr>
        <w:t xml:space="preserve">новой 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редакции согласно приложению </w:t>
      </w:r>
      <w:r w:rsidR="005F0BD5">
        <w:rPr>
          <w:rStyle w:val="af1"/>
          <w:i w:val="0"/>
          <w:iCs w:val="0"/>
          <w:sz w:val="28"/>
          <w:szCs w:val="28"/>
        </w:rPr>
        <w:t>3</w:t>
      </w:r>
      <w:r w:rsidR="00F07D5A" w:rsidRPr="0050564E">
        <w:rPr>
          <w:rStyle w:val="af1"/>
          <w:i w:val="0"/>
          <w:iCs w:val="0"/>
          <w:sz w:val="28"/>
          <w:szCs w:val="28"/>
        </w:rPr>
        <w:t xml:space="preserve"> к настоящему решению</w:t>
      </w:r>
      <w:r w:rsidR="009F3241">
        <w:rPr>
          <w:rStyle w:val="af1"/>
          <w:i w:val="0"/>
          <w:iCs w:val="0"/>
          <w:sz w:val="28"/>
          <w:szCs w:val="28"/>
        </w:rPr>
        <w:t>.</w:t>
      </w:r>
    </w:p>
    <w:p w14:paraId="764A0D47" w14:textId="3BEFC2D7" w:rsidR="003700F3" w:rsidRPr="0050564E" w:rsidRDefault="001A29C2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color w:val="000000" w:themeColor="text1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2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.</w:t>
      </w:r>
      <w:r w:rsidR="00B67AD6">
        <w:rPr>
          <w:rStyle w:val="af1"/>
          <w:i w:val="0"/>
          <w:iCs w:val="0"/>
          <w:color w:val="000000" w:themeColor="text1"/>
          <w:sz w:val="28"/>
          <w:szCs w:val="28"/>
        </w:rPr>
        <w:t xml:space="preserve"> </w:t>
      </w:r>
      <w:r w:rsidR="003700F3" w:rsidRPr="0050564E">
        <w:rPr>
          <w:rStyle w:val="af1"/>
          <w:i w:val="0"/>
          <w:iCs w:val="0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6208B876" w14:textId="079B01E3" w:rsidR="00652B0D" w:rsidRPr="00097978" w:rsidRDefault="001A29C2" w:rsidP="003B5B80">
      <w:pPr>
        <w:widowControl/>
        <w:ind w:right="-141" w:firstLine="709"/>
        <w:jc w:val="both"/>
        <w:rPr>
          <w:rStyle w:val="af1"/>
          <w:rFonts w:eastAsiaTheme="minorHAnsi"/>
          <w:i w:val="0"/>
          <w:iCs w:val="0"/>
          <w:sz w:val="28"/>
          <w:szCs w:val="28"/>
        </w:rPr>
      </w:pPr>
      <w:r w:rsidRPr="0050564E">
        <w:rPr>
          <w:rStyle w:val="af1"/>
          <w:i w:val="0"/>
          <w:iCs w:val="0"/>
          <w:color w:val="000000" w:themeColor="text1"/>
          <w:sz w:val="28"/>
          <w:szCs w:val="28"/>
        </w:rPr>
        <w:t>3</w:t>
      </w:r>
      <w:r w:rsidR="00652B0D" w:rsidRPr="0050564E">
        <w:rPr>
          <w:rStyle w:val="af1"/>
          <w:i w:val="0"/>
          <w:iCs w:val="0"/>
          <w:color w:val="000000" w:themeColor="text1"/>
          <w:sz w:val="28"/>
          <w:szCs w:val="28"/>
        </w:rPr>
        <w:t xml:space="preserve">. 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>Опубликовать настоящее решение в сетевом издании «Московский муниципальный вестник»</w:t>
      </w:r>
      <w:r w:rsidR="00621231" w:rsidRPr="00621231">
        <w:t xml:space="preserve"> </w:t>
      </w:r>
      <w:r w:rsidR="00621231" w:rsidRPr="00621231">
        <w:rPr>
          <w:rStyle w:val="af1"/>
          <w:rFonts w:eastAsiaTheme="minorHAnsi"/>
          <w:i w:val="0"/>
          <w:iCs w:val="0"/>
          <w:sz w:val="28"/>
          <w:szCs w:val="28"/>
        </w:rPr>
        <w:t>и разместить на официальном сайте органов местного самоуправления внутригородского муниципального образования – муниципального округа Вороново в городе Москве в информационно-телекоммуникационной сети «Интернет» www.voronovo-sd.ru.</w:t>
      </w:r>
    </w:p>
    <w:p w14:paraId="2A8C1932" w14:textId="7F1B02BC" w:rsidR="003544B4" w:rsidRPr="00097978" w:rsidRDefault="001A29C2" w:rsidP="003B5B80">
      <w:pPr>
        <w:shd w:val="clear" w:color="auto" w:fill="FFFFFF"/>
        <w:ind w:right="-141" w:firstLine="709"/>
        <w:jc w:val="both"/>
        <w:rPr>
          <w:rStyle w:val="af1"/>
          <w:i w:val="0"/>
          <w:iCs w:val="0"/>
          <w:sz w:val="28"/>
          <w:szCs w:val="28"/>
        </w:rPr>
      </w:pPr>
      <w:r w:rsidRPr="0050564E">
        <w:rPr>
          <w:rStyle w:val="af1"/>
          <w:rFonts w:eastAsiaTheme="minorHAnsi"/>
          <w:i w:val="0"/>
          <w:iCs w:val="0"/>
          <w:sz w:val="28"/>
          <w:szCs w:val="28"/>
        </w:rPr>
        <w:t>4</w:t>
      </w:r>
      <w:r w:rsidR="00652B0D" w:rsidRPr="0050564E">
        <w:rPr>
          <w:rStyle w:val="af1"/>
          <w:rFonts w:eastAsiaTheme="minorHAnsi"/>
          <w:i w:val="0"/>
          <w:iCs w:val="0"/>
          <w:sz w:val="28"/>
          <w:szCs w:val="28"/>
        </w:rPr>
        <w:t>.</w:t>
      </w:r>
      <w:r w:rsidR="00652B0D" w:rsidRPr="00097978">
        <w:rPr>
          <w:rStyle w:val="af1"/>
          <w:rFonts w:eastAsiaTheme="minorHAnsi"/>
          <w:i w:val="0"/>
          <w:iCs w:val="0"/>
          <w:sz w:val="28"/>
          <w:szCs w:val="28"/>
        </w:rPr>
        <w:t xml:space="preserve"> </w:t>
      </w:r>
      <w:r w:rsidR="003544B4" w:rsidRPr="00097978">
        <w:rPr>
          <w:rStyle w:val="af1"/>
          <w:i w:val="0"/>
          <w:iCs w:val="0"/>
          <w:sz w:val="28"/>
          <w:szCs w:val="28"/>
        </w:rPr>
        <w:t xml:space="preserve">Контроль за </w:t>
      </w:r>
      <w:r w:rsidRPr="0050564E">
        <w:rPr>
          <w:rStyle w:val="af1"/>
          <w:i w:val="0"/>
          <w:iCs w:val="0"/>
          <w:sz w:val="28"/>
          <w:szCs w:val="28"/>
        </w:rPr>
        <w:t>вы</w:t>
      </w:r>
      <w:r w:rsidR="003544B4" w:rsidRPr="00097978">
        <w:rPr>
          <w:rStyle w:val="af1"/>
          <w:i w:val="0"/>
          <w:iCs w:val="0"/>
          <w:sz w:val="28"/>
          <w:szCs w:val="28"/>
        </w:rPr>
        <w:t>полнением настоящего решения возложить на главу внутригородского муниципального образования – муниципального округа Вороново в городе Москве Царевского Е.П.</w:t>
      </w:r>
    </w:p>
    <w:p w14:paraId="4A6114B0" w14:textId="77777777" w:rsidR="00FC1342" w:rsidRDefault="00FC1342" w:rsidP="00874F48">
      <w:pPr>
        <w:shd w:val="clear" w:color="auto" w:fill="FFFFFF"/>
        <w:rPr>
          <w:b/>
          <w:sz w:val="28"/>
          <w:szCs w:val="28"/>
        </w:rPr>
      </w:pPr>
    </w:p>
    <w:p w14:paraId="595F7BA9" w14:textId="6D17F00D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Глава внутригородского муниципального </w:t>
      </w:r>
    </w:p>
    <w:p w14:paraId="3F17E154" w14:textId="77777777" w:rsidR="003544B4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>образования – муниципального округа Вороново</w:t>
      </w:r>
    </w:p>
    <w:p w14:paraId="122C32AD" w14:textId="6F6702AB" w:rsidR="003544B4" w:rsidRPr="0059054E" w:rsidRDefault="003544B4" w:rsidP="00874F48">
      <w:pPr>
        <w:shd w:val="clear" w:color="auto" w:fill="FFFFFF"/>
        <w:rPr>
          <w:b/>
          <w:sz w:val="28"/>
          <w:szCs w:val="28"/>
        </w:rPr>
      </w:pPr>
      <w:r w:rsidRPr="0059054E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                                              </w:t>
      </w:r>
      <w:r w:rsidR="00874F4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Pr="0059054E">
        <w:rPr>
          <w:b/>
          <w:sz w:val="28"/>
          <w:szCs w:val="28"/>
        </w:rPr>
        <w:t>Е.П. Царевский</w:t>
      </w:r>
    </w:p>
    <w:p w14:paraId="204A8987" w14:textId="668AD589" w:rsidR="003544B4" w:rsidRDefault="003544B4" w:rsidP="00097978">
      <w:pPr>
        <w:shd w:val="clear" w:color="auto" w:fill="FFFFFF"/>
        <w:ind w:left="-567" w:firstLine="709"/>
        <w:jc w:val="both"/>
        <w:rPr>
          <w:sz w:val="28"/>
          <w:szCs w:val="28"/>
        </w:rPr>
      </w:pPr>
    </w:p>
    <w:p w14:paraId="4BDBA08D" w14:textId="5D56C768" w:rsidR="00652B0D" w:rsidRPr="00B72708" w:rsidRDefault="00652B0D" w:rsidP="00097978">
      <w:pPr>
        <w:widowControl/>
        <w:autoSpaceDE/>
        <w:autoSpaceDN/>
        <w:adjustRightInd/>
        <w:ind w:left="-567"/>
        <w:rPr>
          <w:sz w:val="28"/>
          <w:szCs w:val="28"/>
        </w:rPr>
      </w:pPr>
    </w:p>
    <w:p w14:paraId="4016DC1B" w14:textId="77777777" w:rsidR="00FC1342" w:rsidRDefault="00FC1342" w:rsidP="00B812B8">
      <w:pPr>
        <w:ind w:left="4253" w:right="-141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14:paraId="25758ACC" w14:textId="10DC8597" w:rsidR="00F07D5A" w:rsidRPr="005F0BD5" w:rsidRDefault="00FC1342" w:rsidP="005F0BD5">
      <w:pPr>
        <w:shd w:val="clear" w:color="auto" w:fill="FFFFFF"/>
        <w:ind w:right="-142" w:firstLine="709"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14:paraId="4B618BF9" w14:textId="7AE4E93F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1</w:t>
      </w:r>
    </w:p>
    <w:p w14:paraId="7843ABD7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72455E2" w14:textId="6BB243BF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</w:t>
      </w:r>
      <w:r w:rsidR="00507BA3">
        <w:rPr>
          <w:sz w:val="24"/>
          <w:szCs w:val="24"/>
        </w:rPr>
        <w:t>5</w:t>
      </w:r>
      <w:r w:rsidRPr="000665B8">
        <w:rPr>
          <w:sz w:val="24"/>
          <w:szCs w:val="24"/>
        </w:rPr>
        <w:t xml:space="preserve"> </w:t>
      </w:r>
      <w:r w:rsidR="00507BA3">
        <w:rPr>
          <w:sz w:val="24"/>
          <w:szCs w:val="24"/>
        </w:rPr>
        <w:t>апрел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Pr="0034480A">
        <w:rPr>
          <w:sz w:val="24"/>
          <w:szCs w:val="24"/>
        </w:rPr>
        <w:t xml:space="preserve">№ </w:t>
      </w:r>
      <w:r w:rsidR="0034480A" w:rsidRPr="0034480A">
        <w:rPr>
          <w:sz w:val="24"/>
          <w:szCs w:val="24"/>
        </w:rPr>
        <w:t>04/03</w:t>
      </w:r>
    </w:p>
    <w:p w14:paraId="27FFA5D4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58990FB" w14:textId="529CAB19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2</w:t>
      </w:r>
    </w:p>
    <w:p w14:paraId="598BB44A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F90632E" w14:textId="41FDFA0D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6B2A7859" w14:textId="77777777" w:rsidR="00097978" w:rsidRPr="000665B8" w:rsidRDefault="00097978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685F88C" w14:textId="5B65CB05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665B8">
        <w:rPr>
          <w:b/>
          <w:bCs/>
          <w:sz w:val="28"/>
          <w:szCs w:val="28"/>
        </w:rPr>
        <w:t>Ведомственная структура расходов бюджета муниципального округа Вороново в городе Москве на 2026 год</w:t>
      </w:r>
    </w:p>
    <w:p w14:paraId="1C9CF9F7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4D2E29CF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  <w:r w:rsidRPr="000665B8">
        <w:t>Единица измерения: тыс. рублей</w:t>
      </w:r>
    </w:p>
    <w:tbl>
      <w:tblPr>
        <w:tblW w:w="5605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288"/>
        <w:gridCol w:w="1238"/>
        <w:gridCol w:w="713"/>
        <w:gridCol w:w="708"/>
        <w:gridCol w:w="1605"/>
        <w:gridCol w:w="828"/>
        <w:gridCol w:w="1098"/>
      </w:tblGrid>
      <w:tr w:rsidR="00F07D5A" w:rsidRPr="000665B8" w14:paraId="1C15DAF5" w14:textId="77777777" w:rsidTr="003B5B80">
        <w:trPr>
          <w:trHeight w:val="20"/>
          <w:tblHeader/>
        </w:trPr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31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0" w:name="RANGE!A3:I127"/>
            <w:bookmarkStart w:id="1" w:name="_Hlk212218451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6F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7A3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D0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28DED395" w14:textId="77777777" w:rsidTr="003B5B80">
        <w:trPr>
          <w:trHeight w:val="20"/>
          <w:tblHeader/>
        </w:trPr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4C3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27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3D0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3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FA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4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24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3112D2AC" w14:textId="77777777" w:rsidTr="003B5B80">
        <w:trPr>
          <w:trHeight w:val="20"/>
          <w:tblHeader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4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E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04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CE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E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ED7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28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</w:t>
            </w:r>
          </w:p>
        </w:tc>
      </w:tr>
      <w:tr w:rsidR="00F07D5A" w:rsidRPr="000665B8" w14:paraId="3DBC5E49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3D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EA9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B7D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A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EC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F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C04" w14:textId="42679FD6" w:rsidR="00F07D5A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5</w:t>
            </w:r>
            <w:r w:rsidR="00507BA3">
              <w:rPr>
                <w:bCs/>
                <w:sz w:val="22"/>
                <w:szCs w:val="22"/>
              </w:rPr>
              <w:t>2</w:t>
            </w:r>
            <w:r w:rsidRPr="000665B8">
              <w:rPr>
                <w:bCs/>
                <w:sz w:val="22"/>
                <w:szCs w:val="22"/>
              </w:rPr>
              <w:t xml:space="preserve"> </w:t>
            </w:r>
            <w:r w:rsidR="00507BA3">
              <w:rPr>
                <w:bCs/>
                <w:sz w:val="22"/>
                <w:szCs w:val="22"/>
              </w:rPr>
              <w:t>938</w:t>
            </w:r>
            <w:r w:rsidR="008972A1" w:rsidRPr="000665B8">
              <w:rPr>
                <w:bCs/>
                <w:sz w:val="22"/>
                <w:szCs w:val="22"/>
              </w:rPr>
              <w:t>,4</w:t>
            </w:r>
          </w:p>
        </w:tc>
      </w:tr>
      <w:tr w:rsidR="00F07D5A" w:rsidRPr="000665B8" w14:paraId="7BF3CC4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F45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8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23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1EE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17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13E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CCC1" w14:textId="2D4AEBEB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877,7</w:t>
            </w:r>
          </w:p>
        </w:tc>
      </w:tr>
      <w:tr w:rsidR="00F07D5A" w:rsidRPr="000665B8" w14:paraId="19A7E73E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64B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Pr="000665B8">
              <w:rPr>
                <w:bCs/>
                <w:sz w:val="22"/>
                <w:szCs w:val="22"/>
              </w:rPr>
              <w:br/>
              <w:t>должностного лица субъекта</w:t>
            </w:r>
            <w:r w:rsidRPr="000665B8">
              <w:rPr>
                <w:bCs/>
                <w:sz w:val="22"/>
                <w:szCs w:val="22"/>
              </w:rPr>
              <w:br/>
              <w:t>Российской Федерации и</w:t>
            </w:r>
            <w:r w:rsidRPr="000665B8">
              <w:rPr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F2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AA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B2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C2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3F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E4A" w14:textId="16B72D6C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429,4</w:t>
            </w:r>
          </w:p>
        </w:tc>
      </w:tr>
      <w:tr w:rsidR="00F07D5A" w:rsidRPr="000665B8" w14:paraId="6E55BB3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0C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ADA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D3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8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7B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633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2419" w14:textId="0CFFB825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79902896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2B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B2C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8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6E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C008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E1E0" w14:textId="7E4A3F6A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29EB42C5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702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C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D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37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26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18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6EB" w14:textId="0F50BA76" w:rsidR="00F07D5A" w:rsidRPr="000665B8" w:rsidRDefault="00507BA3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54B0E5D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A89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1B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C94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271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89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CD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3EB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3F01792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BDE8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8F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E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E8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C2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A4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296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61973857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C43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6F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8C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DB7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F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77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93A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72338E4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BEF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9A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35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CE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962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E3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8762" w14:textId="5C617515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458E2C59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F54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9B9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9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F9B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F5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AA7C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FD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5EC28F62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201B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A7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F1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7B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A1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0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29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62406560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99F6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9C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A785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61B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556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1EC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C2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34B2951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4CC" w14:textId="2FDD3F28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4191" w14:textId="47FBFD3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07C8" w14:textId="292E972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4EA9" w14:textId="7B6886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7C6A" w14:textId="14AF2C8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D2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3EEE" w14:textId="360C50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512443A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82E" w14:textId="0ABA3774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9B03" w14:textId="73FDFC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4D0" w14:textId="71C9C68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76B" w14:textId="64D1F6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520" w14:textId="73DE271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73FC" w14:textId="7599905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71F3" w14:textId="261D520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5BBDEF2D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3D1" w14:textId="24EE2380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3E3C" w14:textId="65E27F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5E4F" w14:textId="3D450C8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E6BA" w14:textId="1CFFA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21DF" w14:textId="5E52C21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399C" w14:textId="1F44703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F398" w14:textId="0DC93E9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40BDB181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E0BD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E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49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9B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347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BD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D36" w14:textId="67D1276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</w:t>
            </w:r>
            <w:r w:rsidR="00507BA3"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2BA885BD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73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6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45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7A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9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864" w14:textId="2C83A1A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</w:t>
            </w:r>
            <w:r w:rsidR="00507BA3">
              <w:rPr>
                <w:bCs/>
                <w:sz w:val="22"/>
                <w:szCs w:val="22"/>
              </w:rPr>
              <w:t>3</w:t>
            </w:r>
            <w:r w:rsidR="005F0BD5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537D6C3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C3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29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EF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4E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70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4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41C" w14:textId="36746AB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123BB38F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6E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31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E2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E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C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FC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708" w14:textId="6FECE75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72B770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A8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2A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0B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EFD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E7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1C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3C9" w14:textId="168CD9F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28FB977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91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C1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8B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A3C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2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F5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1FA4" w14:textId="6C52A45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2A8B151E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59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5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2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D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43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F4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B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7A3F377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67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0665B8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DA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DD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0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7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CA2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3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3BBAB4F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AB9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67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95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A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F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181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16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1A4BFAF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F2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AA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B1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1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4F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82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9F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2FA32335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18C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DA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5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6F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6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8CD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48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0D28D4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04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32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7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F5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3B8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7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706B000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4F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70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1F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5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A4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3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B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09761294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8C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C4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2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6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81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1E6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4B07" w14:textId="38AB3AAC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0665B8" w:rsidRPr="000665B8">
              <w:rPr>
                <w:bCs/>
                <w:sz w:val="22"/>
                <w:szCs w:val="22"/>
              </w:rPr>
              <w:t>2</w:t>
            </w:r>
            <w:r w:rsidR="00F07D5A" w:rsidRPr="000665B8">
              <w:rPr>
                <w:bCs/>
                <w:sz w:val="22"/>
                <w:szCs w:val="22"/>
              </w:rPr>
              <w:t>,7 </w:t>
            </w:r>
          </w:p>
        </w:tc>
      </w:tr>
      <w:tr w:rsidR="00F07D5A" w:rsidRPr="000665B8" w14:paraId="792611D7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72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Уплата членских взносов на</w:t>
            </w:r>
            <w:r w:rsidRPr="000665B8">
              <w:rPr>
                <w:sz w:val="22"/>
                <w:szCs w:val="22"/>
              </w:rPr>
              <w:br/>
              <w:t>осуществление деятельности Совета муниципальных образований города Москв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E4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81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F3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8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09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5DB9886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A2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0CC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8F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3B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3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0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B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1CBDD8BF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6F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D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7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5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07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BA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C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3D116C9A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0E54" w14:textId="417B1A61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90C6" w14:textId="37B6449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B0C1" w14:textId="6D444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B821" w14:textId="0B5BD40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7F90" w14:textId="6AFC1AC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8C4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7F40" w14:textId="65AFEF4C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7D5A"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4E234F75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D715" w14:textId="5556836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09D6" w14:textId="644780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1BFA" w14:textId="02EA26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195D" w14:textId="056C670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2EF" w14:textId="159002B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6EE6" w14:textId="586B5F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509D" w14:textId="54BCF55F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65996777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0CBA" w14:textId="54EEB9BD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1183" w14:textId="0AB83C2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B58A" w14:textId="53F5A4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5F01" w14:textId="1FFA4FC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641C" w14:textId="08C4144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93B" w14:textId="789E8E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4C14" w14:textId="57DC664F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48CE3F6F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2C2E" w14:textId="138853FB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D18E" w14:textId="6051F56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FD32" w14:textId="0087FCD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1B04" w14:textId="589D179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369A" w14:textId="6F28B9F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D18" w14:textId="2627CD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71D0" w14:textId="12441C4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2811BBB3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5D5E" w14:textId="5387EE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A309" w14:textId="0B4F15F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5979" w14:textId="46ED54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628E" w14:textId="29ED72A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B522" w14:textId="071312B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A122" w14:textId="31ECA98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6FA4" w14:textId="3D84E83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24542B92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90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DD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F5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BA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D4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F1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F59" w14:textId="5277FEA3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13B360C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96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AD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B9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86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213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6E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D3D" w14:textId="4A91280D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19A80A4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767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6F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3DC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21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EC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A6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FC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5187D8B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3429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81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531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15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3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25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96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7B91C476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DDB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A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080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FC46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AE3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7B4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147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  <w:tr w:rsidR="00D011A9" w:rsidRPr="000665B8" w14:paraId="4AC3CCB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BA7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80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2CD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6E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4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4CD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F9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BF4725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C21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22B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BEF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07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0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0B4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99B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00BEDEA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6DA2" w14:textId="1D54E72D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A83B" w14:textId="368CF53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CB1C" w14:textId="58A732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A566" w14:textId="214E8F41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04AF" w14:textId="5DDA63A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841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44DF" w14:textId="16C0362C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459270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7C1" w14:textId="4F5DDBA8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7E00" w14:textId="5EC09040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AA41" w14:textId="1C6AC76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5ACD" w14:textId="476FD62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467D" w14:textId="51418BE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DEFC" w14:textId="1A1C4A16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3E84" w14:textId="1E769BA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AA2191E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9B6" w14:textId="682D8F70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875B" w14:textId="36E4A0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788A" w14:textId="7BECDAD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0EBD" w14:textId="489402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42E1" w14:textId="63064B4A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5986" w14:textId="4D3966A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54D4" w14:textId="62526E6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40470864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FA6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C984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87FF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209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6033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523A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62C6" w14:textId="69CA4EDB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33036605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298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E1A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03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1430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67C6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1E52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38AE" w14:textId="626DD61A" w:rsidR="008972A1" w:rsidRPr="000665B8" w:rsidRDefault="005F0BD5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0092DEE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64FB" w14:textId="61702DE2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D3DD" w14:textId="146E5888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A797" w14:textId="684702C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31AF" w14:textId="0741FD3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DAA4" w14:textId="0A4791D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BE2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2899" w14:textId="35BEE2E5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F0BD5" w:rsidRPr="000665B8" w14:paraId="3C51779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B113" w14:textId="2F5436D3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A3C" w14:textId="4CC8009D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5B97" w14:textId="2FCC5736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87C0" w14:textId="4D3A73BB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86B3" w14:textId="752D5FEC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279" w14:textId="5CE8CD64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6CE" w14:textId="100C3A53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8CA938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3BCA" w14:textId="5676A0DA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12B" w14:textId="2005B5D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959E" w14:textId="161CFEF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7D75" w14:textId="716E6D7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7AD" w14:textId="727F0462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7E34" w14:textId="5F4EC5AA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492A" w14:textId="16A4B5FE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98C20A5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C7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C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961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13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C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9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10A4" w14:textId="214038EA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3A5C72A6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534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E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B8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25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08F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BC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F0B8" w14:textId="37D0CEAC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1359024F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FC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89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414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AC9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8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2E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AAE" w14:textId="0854582E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F0BD5">
              <w:rPr>
                <w:sz w:val="22"/>
                <w:szCs w:val="22"/>
              </w:rPr>
              <w:t>0</w:t>
            </w:r>
            <w:r w:rsidR="005F0BD5" w:rsidRPr="000665B8">
              <w:rPr>
                <w:sz w:val="22"/>
                <w:szCs w:val="22"/>
              </w:rPr>
              <w:t>,0</w:t>
            </w:r>
          </w:p>
        </w:tc>
      </w:tr>
      <w:tr w:rsidR="005F0BD5" w:rsidRPr="000665B8" w14:paraId="4D149D0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62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4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2F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93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DAD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421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B5E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2" w:name="_Hlk212218432"/>
            <w:r w:rsidRPr="000665B8">
              <w:rPr>
                <w:sz w:val="22"/>
                <w:szCs w:val="22"/>
              </w:rPr>
              <w:t>882,1</w:t>
            </w:r>
            <w:bookmarkEnd w:id="2"/>
          </w:p>
        </w:tc>
      </w:tr>
      <w:tr w:rsidR="005F0BD5" w:rsidRPr="000665B8" w14:paraId="06A133EF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F1D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8E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6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56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9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1D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7E6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45B90EC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FDE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1C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AF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7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6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9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EB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7042605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D19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054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B0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72F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99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B17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4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677292B3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F74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4A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7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30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8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02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6C2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5F0BD5" w:rsidRPr="000665B8" w14:paraId="2C0A1EE0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68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D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92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C69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7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E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31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5F0BD5" w:rsidRPr="000665B8" w14:paraId="034F66AE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438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E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85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8B3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9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42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AD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0C3F655C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DC4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8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9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FD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71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F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7446273B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01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A0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8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EB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59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48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60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753E16CC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9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06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28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80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16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0F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F1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5F0BD5" w:rsidRPr="000665B8" w14:paraId="108E92E5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8BA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E6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6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8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75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F23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96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5F0BD5" w:rsidRPr="000665B8" w14:paraId="1990DBF9" w14:textId="77777777" w:rsidTr="003B5B80">
        <w:trPr>
          <w:trHeight w:val="2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C32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C1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C6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522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D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1D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4FBDA2C9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6A3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A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6C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79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ED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CA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A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2E4FDCF0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E990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0C6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C7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75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E11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B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8E4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5F0BD5" w:rsidRPr="000665B8" w14:paraId="176284E5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DEE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CE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79B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09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0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2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5F0BD5" w:rsidRPr="000665B8" w14:paraId="77601DF9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7B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FCD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E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7B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87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78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FF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05F4881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D55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3B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7C3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DD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9C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0E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1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5F0BD5" w:rsidRPr="000665B8" w14:paraId="28909D10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BCF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77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576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B5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6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2AB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76A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48775E69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267C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B4F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44D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27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FA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182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A6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056B60C6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671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CDCA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5D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988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EA2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B639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86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19A0C7B4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106" w14:textId="77777777" w:rsidR="005F0BD5" w:rsidRPr="000665B8" w:rsidRDefault="005F0BD5" w:rsidP="005F0BD5">
            <w:pPr>
              <w:widowControl/>
              <w:tabs>
                <w:tab w:val="left" w:pos="346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34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287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1B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3C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A40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BB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2CB963D2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0BA6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AF2E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35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878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165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4D4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5B3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5F0BD5" w:rsidRPr="000665B8" w14:paraId="58463BD8" w14:textId="77777777" w:rsidTr="003B5B80">
        <w:trPr>
          <w:trHeight w:val="20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DDA" w14:textId="77777777" w:rsidR="005F0BD5" w:rsidRPr="000665B8" w:rsidRDefault="005F0BD5" w:rsidP="005F0BD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7B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495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771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F52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29C" w14:textId="77777777" w:rsidR="005F0BD5" w:rsidRPr="000665B8" w:rsidRDefault="005F0BD5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466" w14:textId="11B78FD4" w:rsidR="005F0BD5" w:rsidRPr="000665B8" w:rsidRDefault="00507BA3" w:rsidP="005F0BD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 938,4</w:t>
            </w:r>
          </w:p>
        </w:tc>
      </w:tr>
      <w:bookmarkEnd w:id="1"/>
    </w:tbl>
    <w:p w14:paraId="3605E1CA" w14:textId="6599B4FD" w:rsidR="000D21D4" w:rsidRDefault="000D21D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4C14D10" w14:textId="12B50755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5E6F835" w14:textId="48CCE929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819B6E9" w14:textId="0D8B13DD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2B85CBA5" w14:textId="46E241EC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107D16C" w14:textId="53FA2281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E0A9BE2" w14:textId="380B11F5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BBCAA37" w14:textId="2FDABB06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545B41C" w14:textId="0E1B9BB3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430C983" w14:textId="6EAF9C3A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2093DA7" w14:textId="178F0EC1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635C8D8" w14:textId="3866F24B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069E955" w14:textId="5A2943A9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C1585CE" w14:textId="60BB20C0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5E45BC4" w14:textId="24A124E7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5117C52" w14:textId="1ADB3DCB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7DE4CB7" w14:textId="5631FC9E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6B52811" w14:textId="7ECEF8E0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52EAE5F" w14:textId="4AE45C3C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5B34EF3" w14:textId="3AE8A25C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9A97459" w14:textId="44E13467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0EA4247E" w14:textId="4A18BDC7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2356A7D" w14:textId="4643062A" w:rsidR="003B5B80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14506169" w14:textId="77777777" w:rsidR="003B5B80" w:rsidRPr="000665B8" w:rsidRDefault="003B5B80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478F7474" w14:textId="19F1130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5F0BD5">
        <w:rPr>
          <w:sz w:val="24"/>
          <w:szCs w:val="24"/>
        </w:rPr>
        <w:t>2</w:t>
      </w:r>
    </w:p>
    <w:p w14:paraId="65735B55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83B9E0" w14:textId="7C1FC73F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</w:t>
      </w:r>
      <w:r w:rsidR="00507BA3">
        <w:rPr>
          <w:sz w:val="24"/>
          <w:szCs w:val="24"/>
        </w:rPr>
        <w:t>5</w:t>
      </w:r>
      <w:r w:rsidRPr="000665B8">
        <w:rPr>
          <w:sz w:val="24"/>
          <w:szCs w:val="24"/>
        </w:rPr>
        <w:t xml:space="preserve"> </w:t>
      </w:r>
      <w:r w:rsidR="00507BA3">
        <w:rPr>
          <w:sz w:val="24"/>
          <w:szCs w:val="24"/>
        </w:rPr>
        <w:t>апрел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>года</w:t>
      </w:r>
      <w:r w:rsidR="0034480A">
        <w:rPr>
          <w:sz w:val="24"/>
          <w:szCs w:val="24"/>
        </w:rPr>
        <w:t xml:space="preserve"> </w:t>
      </w:r>
      <w:r w:rsidR="0034480A" w:rsidRPr="0034480A">
        <w:rPr>
          <w:sz w:val="24"/>
          <w:szCs w:val="24"/>
        </w:rPr>
        <w:t>№ 04/03</w:t>
      </w:r>
    </w:p>
    <w:p w14:paraId="797E92B9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7CFC6EF" w14:textId="10500598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4</w:t>
      </w:r>
    </w:p>
    <w:p w14:paraId="490F7EE3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7283AFEA" w14:textId="6BF100A4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 </w:t>
      </w:r>
      <w:r w:rsidRPr="000665B8">
        <w:rPr>
          <w:sz w:val="24"/>
          <w:szCs w:val="24"/>
        </w:rPr>
        <w:t>№ 11/02</w:t>
      </w:r>
    </w:p>
    <w:p w14:paraId="6BEB77C4" w14:textId="68E5818B" w:rsidR="00D53593" w:rsidRPr="000665B8" w:rsidRDefault="00D5359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A84ACB0" w14:textId="77777777" w:rsidR="00F07D5A" w:rsidRPr="000665B8" w:rsidRDefault="00F07D5A" w:rsidP="00F07D5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Вороново в городе Москве на 2026 год</w:t>
      </w:r>
    </w:p>
    <w:p w14:paraId="2EE1C7B0" w14:textId="77777777" w:rsidR="00F07D5A" w:rsidRPr="000665B8" w:rsidRDefault="00F07D5A" w:rsidP="00F07D5A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  <w:rPr>
          <w:sz w:val="22"/>
          <w:szCs w:val="22"/>
        </w:rPr>
      </w:pPr>
      <w:r w:rsidRPr="000665B8">
        <w:rPr>
          <w:sz w:val="22"/>
          <w:szCs w:val="22"/>
        </w:rPr>
        <w:t>Единица измерения: тыс. рублей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1"/>
        <w:gridCol w:w="709"/>
        <w:gridCol w:w="709"/>
        <w:gridCol w:w="1701"/>
        <w:gridCol w:w="708"/>
        <w:gridCol w:w="1276"/>
      </w:tblGrid>
      <w:tr w:rsidR="00F07D5A" w:rsidRPr="000665B8" w14:paraId="2B45D85B" w14:textId="77777777" w:rsidTr="003B5B80">
        <w:trPr>
          <w:trHeight w:val="57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60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bookmarkStart w:id="3" w:name="_Hlk212290460"/>
            <w:r w:rsidRPr="000665B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60CF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0F3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умма</w:t>
            </w:r>
          </w:p>
        </w:tc>
      </w:tr>
      <w:tr w:rsidR="00F07D5A" w:rsidRPr="000665B8" w14:paraId="4C7418F0" w14:textId="77777777" w:rsidTr="003B5B80">
        <w:trPr>
          <w:trHeight w:val="57"/>
          <w:tblHeader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8E0" w14:textId="77777777" w:rsidR="00F07D5A" w:rsidRPr="000665B8" w:rsidRDefault="00F07D5A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D9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5A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841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47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D6EE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26 год</w:t>
            </w:r>
          </w:p>
        </w:tc>
      </w:tr>
      <w:tr w:rsidR="00F07D5A" w:rsidRPr="000665B8" w14:paraId="21A2832C" w14:textId="77777777" w:rsidTr="003B5B80">
        <w:trPr>
          <w:trHeight w:val="57"/>
          <w:tblHeader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D09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0AF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F2D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6E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DF0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C82" w14:textId="77777777" w:rsidR="00F07D5A" w:rsidRPr="000665B8" w:rsidRDefault="00F07D5A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</w:t>
            </w:r>
          </w:p>
        </w:tc>
      </w:tr>
      <w:tr w:rsidR="00F07D5A" w:rsidRPr="000665B8" w14:paraId="5AE2EC38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E7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ппарат Совета депутатов муниципального округа Вороново в городе Моск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CD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0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4B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E2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585" w14:textId="2A6F6583" w:rsidR="00F07D5A" w:rsidRPr="000665B8" w:rsidRDefault="00507BA3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 938,4</w:t>
            </w:r>
          </w:p>
        </w:tc>
      </w:tr>
      <w:tr w:rsidR="00F07D5A" w:rsidRPr="000665B8" w14:paraId="6D8C8F96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8A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A1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084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9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F5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54F" w14:textId="48F9E9BE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877,7</w:t>
            </w:r>
          </w:p>
        </w:tc>
      </w:tr>
      <w:tr w:rsidR="00F07D5A" w:rsidRPr="000665B8" w14:paraId="76CA23B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02B" w14:textId="066F92DE" w:rsidR="00F07D5A" w:rsidRPr="000665B8" w:rsidRDefault="00F07D5A" w:rsidP="003B5B8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высшего</w:t>
            </w:r>
            <w:r w:rsidR="003B5B80">
              <w:rPr>
                <w:bCs/>
                <w:sz w:val="22"/>
                <w:szCs w:val="22"/>
              </w:rPr>
              <w:t xml:space="preserve"> </w:t>
            </w:r>
            <w:r w:rsidRPr="000665B8">
              <w:rPr>
                <w:bCs/>
                <w:sz w:val="22"/>
                <w:szCs w:val="22"/>
              </w:rPr>
              <w:t>должностного лица субъекта</w:t>
            </w:r>
            <w:r w:rsidR="003B5B80">
              <w:rPr>
                <w:bCs/>
                <w:sz w:val="22"/>
                <w:szCs w:val="22"/>
              </w:rPr>
              <w:t xml:space="preserve"> </w:t>
            </w:r>
            <w:r w:rsidRPr="000665B8">
              <w:rPr>
                <w:bCs/>
                <w:sz w:val="22"/>
                <w:szCs w:val="22"/>
              </w:rPr>
              <w:t>Российской Федерации и</w:t>
            </w:r>
            <w:r w:rsidR="003B5B80">
              <w:rPr>
                <w:bCs/>
                <w:sz w:val="22"/>
                <w:szCs w:val="22"/>
              </w:rPr>
              <w:t xml:space="preserve"> </w:t>
            </w:r>
            <w:r w:rsidRPr="000665B8">
              <w:rPr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F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E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6C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3E3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AB5" w14:textId="43AB6686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429</w:t>
            </w:r>
            <w:r w:rsidR="00F07D5A" w:rsidRPr="000665B8">
              <w:rPr>
                <w:bCs/>
                <w:sz w:val="22"/>
                <w:szCs w:val="22"/>
              </w:rPr>
              <w:t>,4</w:t>
            </w:r>
          </w:p>
        </w:tc>
      </w:tr>
      <w:tr w:rsidR="00F07D5A" w:rsidRPr="000665B8" w14:paraId="1EF1FEDC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57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90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02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1F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FC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D13D" w14:textId="76BBBB03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="00F07D5A"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3E8A54E6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EE6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C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8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A7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6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441" w14:textId="45EC408B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3F057811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9B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0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A7D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A5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48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815" w14:textId="1B33DCF6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6</w:t>
            </w:r>
            <w:r w:rsidRPr="000665B8">
              <w:rPr>
                <w:sz w:val="22"/>
                <w:szCs w:val="22"/>
              </w:rPr>
              <w:t>,2</w:t>
            </w:r>
          </w:p>
        </w:tc>
      </w:tr>
      <w:tr w:rsidR="00F07D5A" w:rsidRPr="000665B8" w14:paraId="01BE69A3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73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1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29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A9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65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433" w14:textId="44FF502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3,2</w:t>
            </w:r>
          </w:p>
        </w:tc>
      </w:tr>
      <w:tr w:rsidR="00F07D5A" w:rsidRPr="000665B8" w14:paraId="7E1AA14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54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E1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90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79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E98" w14:textId="10230B6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0EDCC278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61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F12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72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D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D24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942F" w14:textId="711087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3,2</w:t>
            </w:r>
          </w:p>
        </w:tc>
      </w:tr>
      <w:tr w:rsidR="00F07D5A" w:rsidRPr="000665B8" w14:paraId="150B9562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E9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B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D5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3C9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CB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BC5" w14:textId="52F69D9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571,8</w:t>
            </w:r>
          </w:p>
        </w:tc>
      </w:tr>
      <w:tr w:rsidR="00F07D5A" w:rsidRPr="000665B8" w14:paraId="22E4CEFE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8A5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D0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3FF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C3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A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D05" w14:textId="307869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087465CB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643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6D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85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E3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31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122" w14:textId="27F7D5C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17BE6D3C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85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5E6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AF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A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BD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013" w14:textId="04C072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71,8</w:t>
            </w:r>
          </w:p>
        </w:tc>
      </w:tr>
      <w:tr w:rsidR="00F07D5A" w:rsidRPr="000665B8" w14:paraId="759ADFA5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B7D6" w14:textId="5D867F6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7A95" w14:textId="38E11CE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B16C" w14:textId="2F1E49F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97C" w14:textId="380976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E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AB50" w14:textId="65E250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73F471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700" w14:textId="0BD24599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50CC" w14:textId="5E03D12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54C2" w14:textId="537CAB7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8E97" w14:textId="70CB320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F0D9" w14:textId="3E4AEDB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A54D" w14:textId="36372AEC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73C66256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78E6" w14:textId="1CC4B46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0245" w14:textId="5B8D6D2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EE6D" w14:textId="5BA1407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1E0" w14:textId="54320FA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3 А 04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B5F6" w14:textId="1F8E98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AB89" w14:textId="7D76733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300,0</w:t>
            </w:r>
          </w:p>
        </w:tc>
      </w:tr>
      <w:tr w:rsidR="00F07D5A" w:rsidRPr="000665B8" w14:paraId="6D3A5198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5296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42B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5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55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E7B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2A1" w14:textId="0E8199FF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 </w:t>
            </w:r>
            <w:r w:rsidR="005F0BD5">
              <w:rPr>
                <w:bCs/>
                <w:sz w:val="22"/>
                <w:szCs w:val="22"/>
              </w:rPr>
              <w:t>5</w:t>
            </w:r>
            <w:r w:rsidR="00507BA3">
              <w:rPr>
                <w:bCs/>
                <w:sz w:val="22"/>
                <w:szCs w:val="22"/>
              </w:rPr>
              <w:t>1</w:t>
            </w:r>
            <w:r w:rsidR="005F0BD5">
              <w:rPr>
                <w:bCs/>
                <w:sz w:val="22"/>
                <w:szCs w:val="22"/>
              </w:rPr>
              <w:t>3</w:t>
            </w:r>
            <w:r w:rsidRPr="000665B8">
              <w:rPr>
                <w:bCs/>
                <w:sz w:val="22"/>
                <w:szCs w:val="22"/>
              </w:rPr>
              <w:t>,8</w:t>
            </w:r>
          </w:p>
        </w:tc>
      </w:tr>
      <w:tr w:rsidR="00F07D5A" w:rsidRPr="000665B8" w14:paraId="58B9B336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C8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E2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E9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90E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12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635" w14:textId="46A5CED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0 </w:t>
            </w:r>
            <w:r w:rsidR="005F0BD5">
              <w:rPr>
                <w:bCs/>
                <w:sz w:val="22"/>
                <w:szCs w:val="22"/>
              </w:rPr>
              <w:t>6</w:t>
            </w:r>
            <w:r w:rsidR="00507BA3">
              <w:rPr>
                <w:bCs/>
                <w:sz w:val="22"/>
                <w:szCs w:val="22"/>
              </w:rPr>
              <w:t>3</w:t>
            </w:r>
            <w:r w:rsidR="005F0BD5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</w:rPr>
              <w:t>,0</w:t>
            </w:r>
          </w:p>
        </w:tc>
      </w:tr>
      <w:tr w:rsidR="00F07D5A" w:rsidRPr="000665B8" w14:paraId="3C5AD6D4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1527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0A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6DD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B8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F8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E7C" w14:textId="254861D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6A72EF1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F8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A9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7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B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83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2875" w14:textId="417B951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6 895,7</w:t>
            </w:r>
          </w:p>
        </w:tc>
      </w:tr>
      <w:tr w:rsidR="00F07D5A" w:rsidRPr="000665B8" w14:paraId="41FFED4B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BA4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2D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FE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94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E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447" w14:textId="1A63FED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57B001FD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440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21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316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BF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7E5B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628" w14:textId="15F959D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</w:t>
            </w:r>
            <w:r w:rsidR="005F0BD5">
              <w:rPr>
                <w:sz w:val="22"/>
                <w:szCs w:val="22"/>
              </w:rPr>
              <w:t>7</w:t>
            </w:r>
            <w:r w:rsidR="00507BA3">
              <w:rPr>
                <w:sz w:val="22"/>
                <w:szCs w:val="22"/>
              </w:rPr>
              <w:t>3</w:t>
            </w:r>
            <w:r w:rsidR="005F0BD5">
              <w:rPr>
                <w:sz w:val="22"/>
                <w:szCs w:val="22"/>
              </w:rPr>
              <w:t>8</w:t>
            </w:r>
            <w:r w:rsidRPr="000665B8">
              <w:rPr>
                <w:sz w:val="22"/>
                <w:szCs w:val="22"/>
              </w:rPr>
              <w:t>,3</w:t>
            </w:r>
          </w:p>
        </w:tc>
      </w:tr>
      <w:tr w:rsidR="00F07D5A" w:rsidRPr="000665B8" w14:paraId="09D96555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F5D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E3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C4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6E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586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8F9" w14:textId="7A30DDE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879,8</w:t>
            </w:r>
          </w:p>
        </w:tc>
      </w:tr>
      <w:tr w:rsidR="00F07D5A" w:rsidRPr="000665B8" w14:paraId="67E49F42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E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6C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CAA9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A25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1A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8D8" w14:textId="48D58BA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20CE3FF7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8A2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3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B2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1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B97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5DCD" w14:textId="0BAC416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9,8</w:t>
            </w:r>
          </w:p>
        </w:tc>
      </w:tr>
      <w:tr w:rsidR="00F07D5A" w:rsidRPr="000665B8" w14:paraId="3A492DD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871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0B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85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07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C4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DC3" w14:textId="1A3F0C4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1574D99E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8E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CA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27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A0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A6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2AC" w14:textId="1A98153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42AF615D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0AA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16C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A0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62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FB5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F7E8" w14:textId="03695C9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31241BA5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DC8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90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16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4C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D1C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02B" w14:textId="42E925D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0,0</w:t>
            </w:r>
          </w:p>
        </w:tc>
      </w:tr>
      <w:tr w:rsidR="00F07D5A" w:rsidRPr="000665B8" w14:paraId="77A86F7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39B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2E7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0B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DBBD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D0A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822" w14:textId="1E142028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F07D5A" w:rsidRPr="000665B8">
              <w:rPr>
                <w:bCs/>
                <w:sz w:val="22"/>
                <w:szCs w:val="22"/>
              </w:rPr>
              <w:t>2,7 </w:t>
            </w:r>
          </w:p>
        </w:tc>
      </w:tr>
      <w:tr w:rsidR="00F07D5A" w:rsidRPr="000665B8" w14:paraId="3BB362E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840F" w14:textId="0161FA1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</w:t>
            </w:r>
          </w:p>
          <w:p w14:paraId="76B2F96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3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106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830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73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883" w14:textId="2E71A72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4392E660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CC2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FB1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4D3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F4E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63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50D" w14:textId="3B9ADF5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26B222C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C29E" w14:textId="77777777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2E1F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58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304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708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AEF" w14:textId="5AD631F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64,5</w:t>
            </w:r>
          </w:p>
        </w:tc>
      </w:tr>
      <w:tr w:rsidR="00F07D5A" w:rsidRPr="000665B8" w14:paraId="5F08016C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F16" w14:textId="1B175472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2085" w14:textId="108875C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6AA1" w14:textId="5E1A296E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7F65" w14:textId="2CB4434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4EE2" w14:textId="77777777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246C" w14:textId="5829EF19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7D5A"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097B2C58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834B" w14:textId="690F5B4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C624" w14:textId="1A856D89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0A27" w14:textId="0BC7CE7B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410C" w14:textId="0B48F08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631F" w14:textId="083FDB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561B" w14:textId="5F51C76A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377B03DF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E6A" w14:textId="0D2D7FA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7203" w14:textId="14DE793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BE32" w14:textId="35DD27B8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D97" w14:textId="0049978A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0322" w14:textId="22472682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21EB" w14:textId="4C56A4E5" w:rsidR="00F07D5A" w:rsidRPr="000665B8" w:rsidRDefault="00507BA3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7D5A" w:rsidRPr="000665B8">
              <w:rPr>
                <w:sz w:val="22"/>
                <w:szCs w:val="22"/>
              </w:rPr>
              <w:t>0,0</w:t>
            </w:r>
          </w:p>
        </w:tc>
      </w:tr>
      <w:tr w:rsidR="00F07D5A" w:rsidRPr="000665B8" w14:paraId="31906AEE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124" w14:textId="2587AAE6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7E5C" w14:textId="1E9D048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76AD" w14:textId="08C258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A03" w14:textId="22B6C601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73A6" w14:textId="58D6CB36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89FB" w14:textId="483407A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F07D5A" w:rsidRPr="000665B8" w14:paraId="0D24AF1B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D9F9" w14:textId="60B402FC" w:rsidR="00F07D5A" w:rsidRPr="000665B8" w:rsidRDefault="00F07D5A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1386" w14:textId="433EAEF5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55D" w14:textId="56CACCC3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A06" w14:textId="3D1E33ED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1 Б 01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2ED5" w14:textId="4ABAD1D4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7560" w14:textId="0F174600" w:rsidR="00F07D5A" w:rsidRPr="000665B8" w:rsidRDefault="00F07D5A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,2</w:t>
            </w:r>
          </w:p>
        </w:tc>
      </w:tr>
      <w:tr w:rsidR="00D011A9" w:rsidRPr="000665B8" w14:paraId="77028FEB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988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7A9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0E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3B3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10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7B9" w14:textId="4B452A18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4 946,2</w:t>
            </w:r>
          </w:p>
        </w:tc>
      </w:tr>
      <w:tr w:rsidR="00D011A9" w:rsidRPr="000665B8" w14:paraId="75E9AE5F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0C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7A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6C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C9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EF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2A6" w14:textId="112B6271" w:rsidR="00D011A9" w:rsidRPr="000665B8" w:rsidRDefault="008972A1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 946,2</w:t>
            </w:r>
          </w:p>
        </w:tc>
      </w:tr>
      <w:tr w:rsidR="00D011A9" w:rsidRPr="000665B8" w14:paraId="4729092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6B1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756B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689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66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17B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B35" w14:textId="4746CA35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 540,0</w:t>
            </w:r>
          </w:p>
        </w:tc>
      </w:tr>
      <w:tr w:rsidR="00D011A9" w:rsidRPr="000665B8" w14:paraId="7F8610C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399F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66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03F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22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AC5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1B0" w14:textId="7981EBDA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 789,0</w:t>
            </w:r>
          </w:p>
        </w:tc>
      </w:tr>
      <w:tr w:rsidR="00D011A9" w:rsidRPr="000665B8" w14:paraId="639161D2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8F35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CF07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132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101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FE5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49D5" w14:textId="6559F8F9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789,0</w:t>
            </w:r>
          </w:p>
        </w:tc>
      </w:tr>
      <w:tr w:rsidR="00D011A9" w:rsidRPr="000665B8" w14:paraId="463B5F7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F6D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624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F25A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022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CFE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394" w14:textId="7A3FE1A0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D011A9" w:rsidRPr="000665B8" w14:paraId="6F7C2AFB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363" w14:textId="77777777" w:rsidR="00D011A9" w:rsidRPr="000665B8" w:rsidRDefault="00D011A9" w:rsidP="00D011A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17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4EC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668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100" w14:textId="77777777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FD6" w14:textId="794D7ECF" w:rsidR="00D011A9" w:rsidRPr="000665B8" w:rsidRDefault="00D011A9" w:rsidP="00D011A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751,0</w:t>
            </w:r>
          </w:p>
        </w:tc>
      </w:tr>
      <w:tr w:rsidR="008972A1" w:rsidRPr="000665B8" w14:paraId="2D3DA5FC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2A2" w14:textId="5600C823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FC60" w14:textId="3B8A3F9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F2AC" w14:textId="41B66723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9DCE" w14:textId="0D9F770B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C245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DA7C" w14:textId="23505902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3F97A58F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D58" w14:textId="1D66F8E5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96AC" w14:textId="1267371F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05D2" w14:textId="1CBA502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21C" w14:textId="199027E5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60DF" w14:textId="71C1FA84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8DC" w14:textId="4565B13D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15A6212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3F88" w14:textId="5C1B5549" w:rsidR="008972A1" w:rsidRPr="000665B8" w:rsidRDefault="008972A1" w:rsidP="008972A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236B" w14:textId="1FA3BB7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7FA2" w14:textId="675BBE4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9CC" w14:textId="0F7311C9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7 1 00 51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A8F9" w14:textId="242ACFFE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555" w14:textId="611079E8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 406,2</w:t>
            </w:r>
          </w:p>
        </w:tc>
      </w:tr>
      <w:tr w:rsidR="008972A1" w:rsidRPr="000665B8" w14:paraId="0907DB4C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C670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75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0AC1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70C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FE0E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1E8D" w14:textId="3F8D9D7E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8972A1" w:rsidRPr="000665B8" w14:paraId="66DF646B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E72" w14:textId="77777777" w:rsidR="008972A1" w:rsidRPr="000665B8" w:rsidRDefault="008972A1" w:rsidP="008972A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фессиональная пере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38DB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014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B559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F12C" w14:textId="77777777" w:rsidR="008972A1" w:rsidRPr="000665B8" w:rsidRDefault="008972A1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F6A9" w14:textId="3F47A693" w:rsidR="008972A1" w:rsidRPr="000665B8" w:rsidRDefault="007D0785" w:rsidP="008972A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B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972A1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55DCD18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686F" w14:textId="17E4432E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559F" w14:textId="430D2251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92CC" w14:textId="69EA435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7461" w14:textId="5B25FFC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5F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DFF7" w14:textId="5BD23E59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D0785" w:rsidRPr="000665B8" w14:paraId="777C9F0C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DEBF" w14:textId="2AF207D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0FCA" w14:textId="2BAEB9F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A062" w14:textId="6922210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ADF0" w14:textId="5D5B29D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9DF6" w14:textId="0D6124C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D50A" w14:textId="62CDA470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306D2A2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74F8" w14:textId="22238B90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F549" w14:textId="062A3FF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A4EC" w14:textId="1DE4DA6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D370" w14:textId="6F9C261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6A80" w14:textId="546E3DC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58E3" w14:textId="2445248F" w:rsidR="007D0785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1E86372A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176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Обеспечение деятельности администрации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E79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8A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558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C8A0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9118" w14:textId="6196BC13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3FA12C3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FA0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F27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15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D1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C32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43AD" w14:textId="3738A8BD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2F4997F4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619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EAB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8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E1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3C2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  <w:lang w:val="en-US"/>
              </w:rPr>
              <w:t>2</w:t>
            </w:r>
            <w:r w:rsidRPr="000665B8">
              <w:rPr>
                <w:bCs/>
                <w:sz w:val="22"/>
                <w:szCs w:val="22"/>
              </w:rPr>
              <w:t>4</w:t>
            </w:r>
            <w:r w:rsidRPr="000665B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CF62" w14:textId="0FB92719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0785">
              <w:rPr>
                <w:sz w:val="22"/>
                <w:szCs w:val="22"/>
              </w:rPr>
              <w:t>0</w:t>
            </w:r>
            <w:r w:rsidR="007D0785" w:rsidRPr="000665B8">
              <w:rPr>
                <w:sz w:val="22"/>
                <w:szCs w:val="22"/>
              </w:rPr>
              <w:t>,0</w:t>
            </w:r>
          </w:p>
        </w:tc>
      </w:tr>
      <w:tr w:rsidR="007D0785" w:rsidRPr="000665B8" w14:paraId="061DDC55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BB5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КУЛЬТУРА И КИНЕМО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DD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F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95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E0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DF3" w14:textId="747C63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545E29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F7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76F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A2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E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9E8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58" w14:textId="261595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09E603DA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7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C6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3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01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9AF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578" w14:textId="0C3A96F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0CD3921B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71E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5FA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E6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D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3D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E3A9" w14:textId="2AE23E2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A701CD3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2C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B27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FB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Е 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14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C99" w14:textId="23BF3D3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882,1</w:t>
            </w:r>
          </w:p>
        </w:tc>
      </w:tr>
      <w:tr w:rsidR="007D0785" w:rsidRPr="000665B8" w14:paraId="64ADF808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3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24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A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56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03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033" w14:textId="53EBD27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 962,4</w:t>
            </w:r>
          </w:p>
        </w:tc>
      </w:tr>
      <w:tr w:rsidR="007D0785" w:rsidRPr="000665B8" w14:paraId="5BCE821E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D24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69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D9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D8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9D1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91C8" w14:textId="0AA9601C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16A4BEA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84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lastRenderedPageBreak/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E4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E82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F04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677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0CC" w14:textId="7E9EB1E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77A2B968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69F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11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40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C1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4D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BE4" w14:textId="2DFE22A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5609E665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1B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E5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FA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15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П 01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64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BA9" w14:textId="5D05C13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305,6</w:t>
            </w:r>
          </w:p>
        </w:tc>
      </w:tr>
      <w:tr w:rsidR="007D0785" w:rsidRPr="000665B8" w14:paraId="2A9D942A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8CC7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913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26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65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CC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C1B" w14:textId="6A6C9F3D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 656,8</w:t>
            </w:r>
          </w:p>
        </w:tc>
      </w:tr>
      <w:tr w:rsidR="007D0785" w:rsidRPr="000665B8" w14:paraId="29A83B70" w14:textId="77777777" w:rsidTr="003B5B80">
        <w:trPr>
          <w:trHeight w:val="5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C640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1E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F6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2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24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FC0" w14:textId="1C5D95A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16CFD38E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47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03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1E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7F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CB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944" w14:textId="0B282A06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7DB314D9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DDC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18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0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12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П 01 0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2BA9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B442" w14:textId="3434E3BF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 681,6</w:t>
            </w:r>
          </w:p>
        </w:tc>
      </w:tr>
      <w:tr w:rsidR="007D0785" w:rsidRPr="000665B8" w14:paraId="615FE838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6F8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7F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97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E06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8E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224D" w14:textId="0598E580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975,2</w:t>
            </w:r>
          </w:p>
        </w:tc>
      </w:tr>
      <w:tr w:rsidR="007D0785" w:rsidRPr="000665B8" w14:paraId="7BB09C0F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D1D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32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D5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0A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12E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5BA" w14:textId="4FCBAF34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170FA713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432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8A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56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6ED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Г 01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1B4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6551" w14:textId="192E5D79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975,2</w:t>
            </w:r>
          </w:p>
        </w:tc>
      </w:tr>
      <w:tr w:rsidR="007D0785" w:rsidRPr="000665B8" w14:paraId="339098CD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4C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EC4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F7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2CCC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9F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65B" w14:textId="6C101938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47E2F26D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ED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Другие вопросы в области средств</w:t>
            </w:r>
            <w:r w:rsidRPr="000665B8">
              <w:rPr>
                <w:bCs/>
                <w:sz w:val="22"/>
                <w:szCs w:val="22"/>
              </w:rPr>
              <w:br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486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C6A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02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28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461" w14:textId="7D11ED0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0665B8">
              <w:rPr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03448B22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CBB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29A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690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3B5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75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194" w14:textId="70DA213E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33A6FC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BF3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6BF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CB1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D28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C9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6F02" w14:textId="0501265B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31BA686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24A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D0B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8D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FBD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F80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32B" w14:textId="7B438645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665B8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7D0785" w:rsidRPr="000665B8" w14:paraId="66B5D640" w14:textId="77777777" w:rsidTr="003B5B80">
        <w:trPr>
          <w:trHeight w:val="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F919" w14:textId="77777777" w:rsidR="007D0785" w:rsidRPr="000665B8" w:rsidRDefault="007D0785" w:rsidP="007D0785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2633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E82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BBE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62E7" w14:textId="77777777" w:rsidR="007D0785" w:rsidRPr="000665B8" w:rsidRDefault="007D0785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3ED" w14:textId="058F0BDE" w:rsidR="007D0785" w:rsidRPr="000665B8" w:rsidRDefault="00507BA3" w:rsidP="007D078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 938</w:t>
            </w:r>
            <w:r w:rsidR="007D0785" w:rsidRPr="000665B8">
              <w:rPr>
                <w:bCs/>
                <w:sz w:val="22"/>
                <w:szCs w:val="22"/>
              </w:rPr>
              <w:t>,4</w:t>
            </w:r>
          </w:p>
        </w:tc>
      </w:tr>
      <w:bookmarkEnd w:id="3"/>
    </w:tbl>
    <w:p w14:paraId="1C417C9B" w14:textId="3B49F998" w:rsidR="003D6504" w:rsidRPr="000665B8" w:rsidRDefault="003D6504" w:rsidP="000C15A4">
      <w:pPr>
        <w:widowControl/>
        <w:autoSpaceDE/>
        <w:autoSpaceDN/>
        <w:adjustRightInd/>
        <w:rPr>
          <w:b/>
          <w:sz w:val="28"/>
          <w:szCs w:val="28"/>
        </w:rPr>
      </w:pPr>
    </w:p>
    <w:p w14:paraId="7A065759" w14:textId="27DAAEF0" w:rsidR="00063E57" w:rsidRPr="000665B8" w:rsidRDefault="00063E57">
      <w:pPr>
        <w:widowControl/>
        <w:autoSpaceDE/>
        <w:autoSpaceDN/>
        <w:adjustRightInd/>
        <w:rPr>
          <w:sz w:val="24"/>
          <w:szCs w:val="24"/>
        </w:rPr>
      </w:pPr>
    </w:p>
    <w:p w14:paraId="0B1BA594" w14:textId="77777777" w:rsidR="008972A1" w:rsidRPr="003D0188" w:rsidRDefault="008972A1" w:rsidP="000665B8">
      <w:pPr>
        <w:ind w:right="-141"/>
        <w:contextualSpacing/>
        <w:rPr>
          <w:sz w:val="24"/>
          <w:szCs w:val="24"/>
          <w:highlight w:val="yellow"/>
        </w:rPr>
      </w:pPr>
    </w:p>
    <w:p w14:paraId="184D1C4B" w14:textId="77777777" w:rsidR="007D0785" w:rsidRDefault="007D0785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68A30081" w14:textId="26C4C523" w:rsidR="007D0785" w:rsidRDefault="007D0785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65CB95B2" w14:textId="4E3ACC08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40B22287" w14:textId="0CE363CC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A7838EB" w14:textId="412C3E80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59669801" w14:textId="4FE24098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35D4E614" w14:textId="438B6575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55C00B53" w14:textId="437F567B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72572AC" w14:textId="42ACD69F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7BB27D0E" w14:textId="0974867D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56581B63" w14:textId="0D1F84BA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D338C4B" w14:textId="0D99DFFB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633265A4" w14:textId="1F722D08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7A364752" w14:textId="0F5B1691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347D833B" w14:textId="4E203E02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45F7A8D2" w14:textId="49144ED0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2B206931" w14:textId="1570384C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0D2C77A1" w14:textId="7DF621EB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66802AAE" w14:textId="5DF24E38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33AFA199" w14:textId="73D72998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2063A335" w14:textId="2978ECD1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F21C91F" w14:textId="6E2D70C4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604C0C7B" w14:textId="6087BF7F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52CA4BCB" w14:textId="35CA90B9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371EEB37" w14:textId="77777777" w:rsidR="003B5B80" w:rsidRDefault="003B5B80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3D5FF634" w14:textId="503B18A5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lastRenderedPageBreak/>
        <w:t xml:space="preserve">Приложение </w:t>
      </w:r>
      <w:r w:rsidR="007D0785">
        <w:rPr>
          <w:sz w:val="24"/>
          <w:szCs w:val="24"/>
        </w:rPr>
        <w:t>3</w:t>
      </w:r>
    </w:p>
    <w:p w14:paraId="25750368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15107072" w14:textId="3CE6387D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</w:t>
      </w:r>
      <w:r w:rsidR="00507BA3">
        <w:rPr>
          <w:sz w:val="24"/>
          <w:szCs w:val="24"/>
        </w:rPr>
        <w:t>5 апреля</w:t>
      </w:r>
      <w:r w:rsidRPr="000665B8">
        <w:rPr>
          <w:sz w:val="24"/>
          <w:szCs w:val="24"/>
        </w:rPr>
        <w:t xml:space="preserve"> 202</w:t>
      </w:r>
      <w:r w:rsidR="00237228" w:rsidRPr="000665B8">
        <w:rPr>
          <w:sz w:val="24"/>
          <w:szCs w:val="24"/>
        </w:rPr>
        <w:t>6</w:t>
      </w:r>
      <w:r w:rsidRPr="000665B8">
        <w:rPr>
          <w:sz w:val="24"/>
          <w:szCs w:val="24"/>
        </w:rPr>
        <w:t xml:space="preserve"> </w:t>
      </w:r>
      <w:r w:rsidR="009F3241">
        <w:rPr>
          <w:sz w:val="24"/>
          <w:szCs w:val="24"/>
        </w:rPr>
        <w:t xml:space="preserve">года </w:t>
      </w:r>
      <w:r w:rsidR="0034480A" w:rsidRPr="0034480A">
        <w:rPr>
          <w:sz w:val="24"/>
          <w:szCs w:val="24"/>
        </w:rPr>
        <w:t>№ 04/03</w:t>
      </w:r>
    </w:p>
    <w:p w14:paraId="32B679B7" w14:textId="7777777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D683314" w14:textId="3BF73457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Приложение 6</w:t>
      </w:r>
    </w:p>
    <w:p w14:paraId="417C58B0" w14:textId="77777777" w:rsidR="00F07D5A" w:rsidRPr="000665B8" w:rsidRDefault="00F07D5A" w:rsidP="00F07D5A">
      <w:pPr>
        <w:ind w:left="4111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к решению Совета депутатов внутригородского муниципального образования – муниципального округа Вороново в городе Москве</w:t>
      </w:r>
    </w:p>
    <w:p w14:paraId="5A632A48" w14:textId="5C867DE3" w:rsidR="00F07D5A" w:rsidRPr="000665B8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  <w:r w:rsidRPr="000665B8">
        <w:rPr>
          <w:sz w:val="24"/>
          <w:szCs w:val="24"/>
        </w:rPr>
        <w:t>от 17 декабря 2025</w:t>
      </w:r>
      <w:r w:rsidR="009F3241">
        <w:rPr>
          <w:sz w:val="24"/>
          <w:szCs w:val="24"/>
        </w:rPr>
        <w:t xml:space="preserve"> года</w:t>
      </w:r>
      <w:r w:rsidRPr="000665B8">
        <w:rPr>
          <w:sz w:val="24"/>
          <w:szCs w:val="24"/>
        </w:rPr>
        <w:t xml:space="preserve"> № 11/02</w:t>
      </w:r>
    </w:p>
    <w:p w14:paraId="2CF29AC1" w14:textId="77777777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318F45F5" w14:textId="159FC26D" w:rsidR="00F07D5A" w:rsidRPr="000665B8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 xml:space="preserve">Источники финансирования дефицита бюджета </w:t>
      </w:r>
    </w:p>
    <w:p w14:paraId="607B92B5" w14:textId="22CA78B2" w:rsidR="00F07D5A" w:rsidRPr="000665B8" w:rsidRDefault="00F07D5A" w:rsidP="00D011A9">
      <w:pPr>
        <w:widowControl/>
        <w:autoSpaceDE/>
        <w:autoSpaceDN/>
        <w:adjustRightInd/>
        <w:ind w:left="-709"/>
        <w:jc w:val="center"/>
        <w:rPr>
          <w:b/>
          <w:sz w:val="28"/>
          <w:szCs w:val="28"/>
        </w:rPr>
      </w:pPr>
      <w:r w:rsidRPr="000665B8">
        <w:rPr>
          <w:b/>
          <w:sz w:val="28"/>
          <w:szCs w:val="28"/>
        </w:rPr>
        <w:t>муниципального округа Вороново в городе Москве на 2026 год и плановый период 2027 и 2028 годов</w:t>
      </w:r>
    </w:p>
    <w:p w14:paraId="0CE4540F" w14:textId="77777777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right"/>
      </w:pPr>
    </w:p>
    <w:p w14:paraId="423052DA" w14:textId="4A22A7DC" w:rsidR="00D011A9" w:rsidRPr="000665B8" w:rsidRDefault="00D011A9" w:rsidP="00D011A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</w:pPr>
      <w:r w:rsidRPr="000665B8">
        <w:t xml:space="preserve">                                                                                                                               </w:t>
      </w:r>
    </w:p>
    <w:tbl>
      <w:tblPr>
        <w:tblW w:w="5612" w:type="pct"/>
        <w:tblInd w:w="-856" w:type="dxa"/>
        <w:tblLook w:val="04A0" w:firstRow="1" w:lastRow="0" w:firstColumn="1" w:lastColumn="0" w:noHBand="0" w:noVBand="1"/>
      </w:tblPr>
      <w:tblGrid>
        <w:gridCol w:w="576"/>
        <w:gridCol w:w="524"/>
        <w:gridCol w:w="551"/>
        <w:gridCol w:w="482"/>
        <w:gridCol w:w="526"/>
        <w:gridCol w:w="482"/>
        <w:gridCol w:w="696"/>
        <w:gridCol w:w="701"/>
        <w:gridCol w:w="2608"/>
        <w:gridCol w:w="1115"/>
        <w:gridCol w:w="1115"/>
        <w:gridCol w:w="1115"/>
      </w:tblGrid>
      <w:tr w:rsidR="00D011A9" w:rsidRPr="000665B8" w14:paraId="1F38DB2B" w14:textId="77777777" w:rsidTr="003B5B80">
        <w:trPr>
          <w:trHeight w:val="568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4B1FD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18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E87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CFF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A73" w14:textId="3953A829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6 год </w:t>
            </w:r>
            <w:r w:rsidR="009F3241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242" w14:textId="5894220A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7 год </w:t>
            </w:r>
            <w:r w:rsidR="0050564E" w:rsidRPr="000665B8">
              <w:rPr>
                <w:bCs/>
                <w:sz w:val="22"/>
                <w:szCs w:val="22"/>
              </w:rPr>
              <w:t xml:space="preserve">Сумма,  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EEE" w14:textId="49129C54" w:rsidR="00D011A9" w:rsidRPr="000665B8" w:rsidRDefault="00D97A3F" w:rsidP="00D97A3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 xml:space="preserve">2028 год </w:t>
            </w:r>
            <w:r w:rsidR="00D011A9" w:rsidRPr="000665B8">
              <w:rPr>
                <w:bCs/>
                <w:sz w:val="22"/>
                <w:szCs w:val="22"/>
              </w:rPr>
              <w:t>Сумма,                      тыс. руб</w:t>
            </w:r>
            <w:r w:rsidR="009F3241">
              <w:rPr>
                <w:bCs/>
                <w:sz w:val="22"/>
                <w:szCs w:val="22"/>
              </w:rPr>
              <w:t>.</w:t>
            </w:r>
            <w:r w:rsidR="00D011A9" w:rsidRPr="000665B8">
              <w:rPr>
                <w:bCs/>
                <w:sz w:val="22"/>
                <w:szCs w:val="22"/>
              </w:rPr>
              <w:t xml:space="preserve">                   </w:t>
            </w:r>
          </w:p>
        </w:tc>
      </w:tr>
      <w:tr w:rsidR="003B5B80" w:rsidRPr="000665B8" w14:paraId="3FF54F6F" w14:textId="77777777" w:rsidTr="003B5B80">
        <w:trPr>
          <w:trHeight w:val="168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B7C4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2CE6B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5AE2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46A20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29F3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DA9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AB64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EC3D7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0665B8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DB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13F6" w14:textId="2670450E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18DC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A540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3B5B80" w:rsidRPr="000665B8" w14:paraId="2180401B" w14:textId="77777777" w:rsidTr="003B5B80">
        <w:trPr>
          <w:trHeight w:val="63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1E3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8D2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1B9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299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949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7D09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98BD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55A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DC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0F07" w14:textId="2455D87D" w:rsidR="00D011A9" w:rsidRPr="000665B8" w:rsidRDefault="00A7569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65B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0</w:t>
            </w:r>
            <w:r w:rsidR="000665B8">
              <w:rPr>
                <w:sz w:val="22"/>
                <w:szCs w:val="22"/>
              </w:rPr>
              <w:t>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29F3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82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3B5B80" w:rsidRPr="000665B8" w14:paraId="28CD7575" w14:textId="77777777" w:rsidTr="003B5B80">
        <w:trPr>
          <w:trHeight w:val="60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1A0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970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8D2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18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6F1A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150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A76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1B3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666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5D6" w14:textId="0E2EAFE5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21 27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A54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E75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3B5B80" w:rsidRPr="000665B8" w14:paraId="5D8F7C5B" w14:textId="77777777" w:rsidTr="003B5B80">
        <w:trPr>
          <w:trHeight w:val="5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D32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9492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ACBC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805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4D7E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CA3F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99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716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DDA7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Возврат прочих бюджетных кредитов (ссуд), предоставленных бюджетам внутригородских муниципальных образований городов федерального значения внутри страны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9F6" w14:textId="2336EF91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21 275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7120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94A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3B5B80" w:rsidRPr="000665B8" w14:paraId="2AA030C9" w14:textId="77777777" w:rsidTr="003B5B80">
        <w:trPr>
          <w:trHeight w:val="855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8C0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6BC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36D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C09B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F1F8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9415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AD11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2AEF" w14:textId="7777777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F0C9" w14:textId="6C311EB7" w:rsidR="00D011A9" w:rsidRPr="000665B8" w:rsidRDefault="00D011A9" w:rsidP="00874F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2050" w14:textId="692823EC" w:rsidR="00D011A9" w:rsidRPr="000665B8" w:rsidRDefault="000665B8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75699">
              <w:rPr>
                <w:sz w:val="22"/>
                <w:szCs w:val="22"/>
              </w:rPr>
              <w:t>15 494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A056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612" w14:textId="77777777" w:rsidR="00D011A9" w:rsidRPr="000665B8" w:rsidRDefault="00D011A9" w:rsidP="00874F4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0,0 </w:t>
            </w:r>
          </w:p>
        </w:tc>
      </w:tr>
      <w:tr w:rsidR="003B5B80" w:rsidRPr="000665B8" w14:paraId="4235140D" w14:textId="77777777" w:rsidTr="003B5B80">
        <w:trPr>
          <w:trHeight w:val="63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466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4D1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07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0AA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709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5FB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BEA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F2D3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6BC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BD68" w14:textId="4C91032B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23F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BB53" w14:textId="64D9984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3B5B80" w:rsidRPr="000665B8" w14:paraId="666056D2" w14:textId="77777777" w:rsidTr="003B5B80">
        <w:trPr>
          <w:trHeight w:val="11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19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lastRenderedPageBreak/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E63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549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472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6748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ECE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392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61D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5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325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665B8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CFC" w14:textId="39970C0E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68 433,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0A6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9 746,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12E" w14:textId="0AB3BD34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- 43 518,3 </w:t>
            </w:r>
          </w:p>
        </w:tc>
      </w:tr>
      <w:tr w:rsidR="003B5B80" w:rsidRPr="000665B8" w14:paraId="5BBD40E0" w14:textId="77777777" w:rsidTr="003B5B80">
        <w:trPr>
          <w:trHeight w:val="65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E6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4" w:name="_Hlk212292495"/>
            <w:r w:rsidRPr="000665B8">
              <w:rPr>
                <w:sz w:val="24"/>
                <w:szCs w:val="24"/>
              </w:rPr>
              <w:t>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D7A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010D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325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9BD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E4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3324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9B82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A33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6A46" w14:textId="5E3FB5C5" w:rsidR="00D011A9" w:rsidRPr="000665B8" w:rsidRDefault="00A7569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938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D6B9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4DA3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3 518,3 </w:t>
            </w:r>
          </w:p>
        </w:tc>
      </w:tr>
      <w:tr w:rsidR="003B5B80" w:rsidRPr="00F97253" w14:paraId="486DECFA" w14:textId="77777777" w:rsidTr="003B5B80">
        <w:trPr>
          <w:trHeight w:val="11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EC957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9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BAA9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DE1B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7D3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69EF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EB50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2EB5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BD01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61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4BE" w14:textId="77777777" w:rsidR="00D011A9" w:rsidRPr="000665B8" w:rsidRDefault="00D011A9" w:rsidP="00F07D5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665B8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ADA5" w14:textId="551D1A62" w:rsidR="00D011A9" w:rsidRPr="000665B8" w:rsidRDefault="00A7569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938,4</w:t>
            </w:r>
            <w:r w:rsidR="00D011A9" w:rsidRPr="000665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7DDE" w14:textId="77777777" w:rsidR="00D011A9" w:rsidRPr="000665B8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 xml:space="preserve">49 746,7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8D9" w14:textId="77777777" w:rsidR="00D011A9" w:rsidRPr="00F97253" w:rsidRDefault="00D011A9" w:rsidP="00F07D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665B8">
              <w:rPr>
                <w:sz w:val="22"/>
                <w:szCs w:val="22"/>
              </w:rPr>
              <w:t>43 518,3</w:t>
            </w:r>
            <w:r w:rsidRPr="00F97253">
              <w:rPr>
                <w:sz w:val="22"/>
                <w:szCs w:val="22"/>
              </w:rPr>
              <w:t xml:space="preserve"> </w:t>
            </w:r>
          </w:p>
        </w:tc>
      </w:tr>
      <w:bookmarkEnd w:id="4"/>
    </w:tbl>
    <w:p w14:paraId="2127E9E5" w14:textId="77777777" w:rsidR="00F07D5A" w:rsidRPr="00D13DF4" w:rsidRDefault="00F07D5A" w:rsidP="00F07D5A">
      <w:pPr>
        <w:widowControl/>
        <w:autoSpaceDE/>
        <w:autoSpaceDN/>
        <w:adjustRightInd/>
        <w:ind w:left="-567"/>
        <w:jc w:val="center"/>
        <w:rPr>
          <w:b/>
          <w:sz w:val="28"/>
          <w:szCs w:val="28"/>
        </w:rPr>
      </w:pPr>
    </w:p>
    <w:p w14:paraId="7FB80743" w14:textId="77777777" w:rsidR="00F07D5A" w:rsidRDefault="00F07D5A" w:rsidP="00F07D5A">
      <w:pPr>
        <w:ind w:left="4253" w:right="-141"/>
        <w:contextualSpacing/>
        <w:jc w:val="right"/>
        <w:rPr>
          <w:sz w:val="24"/>
          <w:szCs w:val="24"/>
        </w:rPr>
      </w:pPr>
    </w:p>
    <w:p w14:paraId="1C48D7E6" w14:textId="33AB4241" w:rsidR="00F07D5A" w:rsidRDefault="00F07D5A">
      <w:pPr>
        <w:widowControl/>
        <w:autoSpaceDE/>
        <w:autoSpaceDN/>
        <w:adjustRightInd/>
        <w:rPr>
          <w:sz w:val="24"/>
          <w:szCs w:val="24"/>
        </w:rPr>
      </w:pPr>
    </w:p>
    <w:p w14:paraId="4C1989E2" w14:textId="51D00E63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5C4C222" w14:textId="585867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294ACF9" w14:textId="2CBCAEB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D8674CC" w14:textId="0A3B8E4E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29CEF1CC" w14:textId="031EE014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5286FEE2" w14:textId="1FED16F9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65970407" w14:textId="6D827BDF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1D71977" w14:textId="73F8C305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295E7A06" w14:textId="287BFE8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37E0BD1D" w14:textId="43C3D83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4B4B08FA" w14:textId="18A44BD8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71FE5BF5" w14:textId="461AB293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94192E3" w14:textId="33ACCE01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767D768" w14:textId="35BF587F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08B2BDF5" w14:textId="7F1CF1CA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p w14:paraId="1474E0D3" w14:textId="77777777" w:rsidR="000A03B6" w:rsidRDefault="000A03B6">
      <w:pPr>
        <w:widowControl/>
        <w:autoSpaceDE/>
        <w:autoSpaceDN/>
        <w:adjustRightInd/>
        <w:rPr>
          <w:sz w:val="24"/>
          <w:szCs w:val="24"/>
        </w:rPr>
      </w:pPr>
    </w:p>
    <w:p w14:paraId="44A3126A" w14:textId="77777777" w:rsidR="00D011A9" w:rsidRDefault="00D011A9">
      <w:pPr>
        <w:widowControl/>
        <w:autoSpaceDE/>
        <w:autoSpaceDN/>
        <w:adjustRightInd/>
        <w:rPr>
          <w:sz w:val="24"/>
          <w:szCs w:val="24"/>
        </w:rPr>
      </w:pPr>
    </w:p>
    <w:sectPr w:rsidR="00D011A9" w:rsidSect="003B5B80">
      <w:headerReference w:type="default" r:id="rId9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E89E" w14:textId="77777777" w:rsidR="00A114D0" w:rsidRDefault="00A114D0">
      <w:r>
        <w:separator/>
      </w:r>
    </w:p>
  </w:endnote>
  <w:endnote w:type="continuationSeparator" w:id="0">
    <w:p w14:paraId="30BBD7DA" w14:textId="77777777" w:rsidR="00A114D0" w:rsidRDefault="00A1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0E6D" w14:textId="77777777" w:rsidR="00A114D0" w:rsidRDefault="00A114D0">
      <w:r>
        <w:separator/>
      </w:r>
    </w:p>
  </w:footnote>
  <w:footnote w:type="continuationSeparator" w:id="0">
    <w:p w14:paraId="44A78A32" w14:textId="77777777" w:rsidR="00A114D0" w:rsidRDefault="00A1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5701"/>
      <w:docPartObj>
        <w:docPartGallery w:val="Page Numbers (Top of Page)"/>
        <w:docPartUnique/>
      </w:docPartObj>
    </w:sdtPr>
    <w:sdtEndPr/>
    <w:sdtContent>
      <w:p w14:paraId="0293E232" w14:textId="3C3467BA" w:rsidR="00874F48" w:rsidRDefault="00874F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60">
          <w:rPr>
            <w:noProof/>
          </w:rPr>
          <w:t>21</w:t>
        </w:r>
        <w:r>
          <w:fldChar w:fldCharType="end"/>
        </w:r>
      </w:p>
    </w:sdtContent>
  </w:sdt>
  <w:p w14:paraId="7E595A53" w14:textId="77777777" w:rsidR="00874F48" w:rsidRDefault="00874F48" w:rsidP="00A84F20">
    <w:pPr>
      <w:pStyle w:val="ac"/>
      <w:spacing w:line="120" w:lineRule="auto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4570"/>
    <w:multiLevelType w:val="hybridMultilevel"/>
    <w:tmpl w:val="C3F4EAC0"/>
    <w:lvl w:ilvl="0" w:tplc="691A7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74F"/>
    <w:rsid w:val="000319B0"/>
    <w:rsid w:val="00042730"/>
    <w:rsid w:val="000468B9"/>
    <w:rsid w:val="00050483"/>
    <w:rsid w:val="00053353"/>
    <w:rsid w:val="00053D40"/>
    <w:rsid w:val="00055DE7"/>
    <w:rsid w:val="000606C3"/>
    <w:rsid w:val="00060B77"/>
    <w:rsid w:val="00061E65"/>
    <w:rsid w:val="00063E57"/>
    <w:rsid w:val="00064139"/>
    <w:rsid w:val="000659BB"/>
    <w:rsid w:val="00066278"/>
    <w:rsid w:val="000665B8"/>
    <w:rsid w:val="0007062D"/>
    <w:rsid w:val="00072F9F"/>
    <w:rsid w:val="00074804"/>
    <w:rsid w:val="0007519A"/>
    <w:rsid w:val="00077CF0"/>
    <w:rsid w:val="00080F5D"/>
    <w:rsid w:val="00082F27"/>
    <w:rsid w:val="000858D8"/>
    <w:rsid w:val="000924C8"/>
    <w:rsid w:val="00093592"/>
    <w:rsid w:val="00094A03"/>
    <w:rsid w:val="00097978"/>
    <w:rsid w:val="000A03B6"/>
    <w:rsid w:val="000A176D"/>
    <w:rsid w:val="000A6F91"/>
    <w:rsid w:val="000B47C2"/>
    <w:rsid w:val="000B65E9"/>
    <w:rsid w:val="000B7866"/>
    <w:rsid w:val="000C1385"/>
    <w:rsid w:val="000C15A4"/>
    <w:rsid w:val="000C259B"/>
    <w:rsid w:val="000C3B0A"/>
    <w:rsid w:val="000D1377"/>
    <w:rsid w:val="000D15EC"/>
    <w:rsid w:val="000D16D8"/>
    <w:rsid w:val="000D21D4"/>
    <w:rsid w:val="000D2400"/>
    <w:rsid w:val="000D42C5"/>
    <w:rsid w:val="000D468C"/>
    <w:rsid w:val="000D4E1D"/>
    <w:rsid w:val="000D57C0"/>
    <w:rsid w:val="000D59A3"/>
    <w:rsid w:val="000D6233"/>
    <w:rsid w:val="000E0469"/>
    <w:rsid w:val="000E0870"/>
    <w:rsid w:val="000E2D5C"/>
    <w:rsid w:val="000E3180"/>
    <w:rsid w:val="000F0694"/>
    <w:rsid w:val="000F30E3"/>
    <w:rsid w:val="000F71A9"/>
    <w:rsid w:val="001053B4"/>
    <w:rsid w:val="00106A1A"/>
    <w:rsid w:val="00107897"/>
    <w:rsid w:val="00113D34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140B"/>
    <w:rsid w:val="00152055"/>
    <w:rsid w:val="00153363"/>
    <w:rsid w:val="00155C8B"/>
    <w:rsid w:val="001610C1"/>
    <w:rsid w:val="001617A5"/>
    <w:rsid w:val="00162380"/>
    <w:rsid w:val="00163C4F"/>
    <w:rsid w:val="00163D4F"/>
    <w:rsid w:val="001640B0"/>
    <w:rsid w:val="001672F9"/>
    <w:rsid w:val="001713BD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29C2"/>
    <w:rsid w:val="001A34D5"/>
    <w:rsid w:val="001A4051"/>
    <w:rsid w:val="001A73C2"/>
    <w:rsid w:val="001B7353"/>
    <w:rsid w:val="001C7DAA"/>
    <w:rsid w:val="001D6B11"/>
    <w:rsid w:val="001E0909"/>
    <w:rsid w:val="001E2161"/>
    <w:rsid w:val="001F097A"/>
    <w:rsid w:val="001F3EFD"/>
    <w:rsid w:val="001F686E"/>
    <w:rsid w:val="00201647"/>
    <w:rsid w:val="002052C5"/>
    <w:rsid w:val="00205B5E"/>
    <w:rsid w:val="00213AAE"/>
    <w:rsid w:val="002204B4"/>
    <w:rsid w:val="00220A1B"/>
    <w:rsid w:val="00222B8F"/>
    <w:rsid w:val="00230392"/>
    <w:rsid w:val="002314E4"/>
    <w:rsid w:val="00237228"/>
    <w:rsid w:val="00242411"/>
    <w:rsid w:val="002441B4"/>
    <w:rsid w:val="00245359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1CDD"/>
    <w:rsid w:val="002723F2"/>
    <w:rsid w:val="002748FB"/>
    <w:rsid w:val="00275C76"/>
    <w:rsid w:val="00284758"/>
    <w:rsid w:val="002872D8"/>
    <w:rsid w:val="00291DA9"/>
    <w:rsid w:val="00293BD1"/>
    <w:rsid w:val="002943E6"/>
    <w:rsid w:val="002944D5"/>
    <w:rsid w:val="002948FC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B83"/>
    <w:rsid w:val="002B6FBF"/>
    <w:rsid w:val="002C1372"/>
    <w:rsid w:val="002C2AB2"/>
    <w:rsid w:val="002C3EC8"/>
    <w:rsid w:val="002C49AD"/>
    <w:rsid w:val="002D5798"/>
    <w:rsid w:val="002D7089"/>
    <w:rsid w:val="002D7472"/>
    <w:rsid w:val="002E510C"/>
    <w:rsid w:val="002F05ED"/>
    <w:rsid w:val="002F3918"/>
    <w:rsid w:val="002F4264"/>
    <w:rsid w:val="002F527E"/>
    <w:rsid w:val="002F7096"/>
    <w:rsid w:val="00302518"/>
    <w:rsid w:val="00305300"/>
    <w:rsid w:val="0030755C"/>
    <w:rsid w:val="00310618"/>
    <w:rsid w:val="003109A1"/>
    <w:rsid w:val="00313422"/>
    <w:rsid w:val="0031672D"/>
    <w:rsid w:val="00321408"/>
    <w:rsid w:val="00324326"/>
    <w:rsid w:val="003247E3"/>
    <w:rsid w:val="00325C8A"/>
    <w:rsid w:val="00325E97"/>
    <w:rsid w:val="00330092"/>
    <w:rsid w:val="003308E9"/>
    <w:rsid w:val="00332023"/>
    <w:rsid w:val="00333871"/>
    <w:rsid w:val="00334B44"/>
    <w:rsid w:val="00341B08"/>
    <w:rsid w:val="0034480A"/>
    <w:rsid w:val="00346FE6"/>
    <w:rsid w:val="00347BC9"/>
    <w:rsid w:val="003535F2"/>
    <w:rsid w:val="00353D09"/>
    <w:rsid w:val="003544B4"/>
    <w:rsid w:val="00354DF9"/>
    <w:rsid w:val="00356458"/>
    <w:rsid w:val="00367197"/>
    <w:rsid w:val="003700F3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B5B80"/>
    <w:rsid w:val="003C02FB"/>
    <w:rsid w:val="003C0EA5"/>
    <w:rsid w:val="003C1CBA"/>
    <w:rsid w:val="003C320D"/>
    <w:rsid w:val="003C7D1C"/>
    <w:rsid w:val="003D0188"/>
    <w:rsid w:val="003D0BFD"/>
    <w:rsid w:val="003D6504"/>
    <w:rsid w:val="003E0398"/>
    <w:rsid w:val="003E115E"/>
    <w:rsid w:val="003E3828"/>
    <w:rsid w:val="003E55CA"/>
    <w:rsid w:val="003E6658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826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031"/>
    <w:rsid w:val="00480DA5"/>
    <w:rsid w:val="00481836"/>
    <w:rsid w:val="00485FA1"/>
    <w:rsid w:val="004865E1"/>
    <w:rsid w:val="00487980"/>
    <w:rsid w:val="00492563"/>
    <w:rsid w:val="0049462F"/>
    <w:rsid w:val="00496CA6"/>
    <w:rsid w:val="004A1D54"/>
    <w:rsid w:val="004A6AA5"/>
    <w:rsid w:val="004B1B32"/>
    <w:rsid w:val="004B1D55"/>
    <w:rsid w:val="004B2DE7"/>
    <w:rsid w:val="004C28F8"/>
    <w:rsid w:val="004C402A"/>
    <w:rsid w:val="004C42BA"/>
    <w:rsid w:val="004C4B67"/>
    <w:rsid w:val="004C55F1"/>
    <w:rsid w:val="004C71D9"/>
    <w:rsid w:val="004D13A3"/>
    <w:rsid w:val="004D2A5C"/>
    <w:rsid w:val="004D3AEA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2052"/>
    <w:rsid w:val="0050564E"/>
    <w:rsid w:val="00505799"/>
    <w:rsid w:val="00507BA3"/>
    <w:rsid w:val="00510894"/>
    <w:rsid w:val="005119CC"/>
    <w:rsid w:val="005120CD"/>
    <w:rsid w:val="00513723"/>
    <w:rsid w:val="00522A5C"/>
    <w:rsid w:val="00524009"/>
    <w:rsid w:val="00527D8A"/>
    <w:rsid w:val="00530322"/>
    <w:rsid w:val="00532099"/>
    <w:rsid w:val="00533C14"/>
    <w:rsid w:val="00541F78"/>
    <w:rsid w:val="005428FB"/>
    <w:rsid w:val="00552362"/>
    <w:rsid w:val="0055514A"/>
    <w:rsid w:val="00556202"/>
    <w:rsid w:val="005567AC"/>
    <w:rsid w:val="005609E1"/>
    <w:rsid w:val="00565EE2"/>
    <w:rsid w:val="00567A9F"/>
    <w:rsid w:val="00567B4D"/>
    <w:rsid w:val="00570E56"/>
    <w:rsid w:val="005755A7"/>
    <w:rsid w:val="0057686E"/>
    <w:rsid w:val="0058203E"/>
    <w:rsid w:val="00585A9B"/>
    <w:rsid w:val="0058654F"/>
    <w:rsid w:val="00587619"/>
    <w:rsid w:val="0059054E"/>
    <w:rsid w:val="005916A3"/>
    <w:rsid w:val="005942CE"/>
    <w:rsid w:val="00596FF5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B64CA"/>
    <w:rsid w:val="005C007D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E5C5C"/>
    <w:rsid w:val="005F0BD5"/>
    <w:rsid w:val="005F1D40"/>
    <w:rsid w:val="005F3859"/>
    <w:rsid w:val="005F3A88"/>
    <w:rsid w:val="00607045"/>
    <w:rsid w:val="00607173"/>
    <w:rsid w:val="00611980"/>
    <w:rsid w:val="00611F44"/>
    <w:rsid w:val="00614122"/>
    <w:rsid w:val="00620C71"/>
    <w:rsid w:val="00621231"/>
    <w:rsid w:val="006213FC"/>
    <w:rsid w:val="00623053"/>
    <w:rsid w:val="00626074"/>
    <w:rsid w:val="00631236"/>
    <w:rsid w:val="006323C1"/>
    <w:rsid w:val="00633167"/>
    <w:rsid w:val="00643090"/>
    <w:rsid w:val="0064784C"/>
    <w:rsid w:val="00652B0D"/>
    <w:rsid w:val="0065621F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A6160"/>
    <w:rsid w:val="006B1E12"/>
    <w:rsid w:val="006B26F7"/>
    <w:rsid w:val="006B472D"/>
    <w:rsid w:val="006B5EE9"/>
    <w:rsid w:val="006C256D"/>
    <w:rsid w:val="006C5BB6"/>
    <w:rsid w:val="006C5C9C"/>
    <w:rsid w:val="006C5FE2"/>
    <w:rsid w:val="006D3E44"/>
    <w:rsid w:val="006D4C58"/>
    <w:rsid w:val="006D4E90"/>
    <w:rsid w:val="006D60A3"/>
    <w:rsid w:val="006D7328"/>
    <w:rsid w:val="006E3207"/>
    <w:rsid w:val="006E42FE"/>
    <w:rsid w:val="006E4FBE"/>
    <w:rsid w:val="006E5076"/>
    <w:rsid w:val="006F1788"/>
    <w:rsid w:val="006F253B"/>
    <w:rsid w:val="006F2602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35FE3"/>
    <w:rsid w:val="0073780D"/>
    <w:rsid w:val="007414F1"/>
    <w:rsid w:val="00741DB1"/>
    <w:rsid w:val="00742D88"/>
    <w:rsid w:val="0074321D"/>
    <w:rsid w:val="007440C2"/>
    <w:rsid w:val="00744D22"/>
    <w:rsid w:val="00744D25"/>
    <w:rsid w:val="00752254"/>
    <w:rsid w:val="00754E32"/>
    <w:rsid w:val="00757CC4"/>
    <w:rsid w:val="00760AAE"/>
    <w:rsid w:val="007632CA"/>
    <w:rsid w:val="00763EA4"/>
    <w:rsid w:val="007646EB"/>
    <w:rsid w:val="00772303"/>
    <w:rsid w:val="00772CB3"/>
    <w:rsid w:val="00773864"/>
    <w:rsid w:val="00773967"/>
    <w:rsid w:val="0077638A"/>
    <w:rsid w:val="00777258"/>
    <w:rsid w:val="0077737F"/>
    <w:rsid w:val="00790EAE"/>
    <w:rsid w:val="00792F6B"/>
    <w:rsid w:val="00793779"/>
    <w:rsid w:val="00794A4D"/>
    <w:rsid w:val="007950B7"/>
    <w:rsid w:val="007965FB"/>
    <w:rsid w:val="00796A57"/>
    <w:rsid w:val="00797C63"/>
    <w:rsid w:val="007A34A8"/>
    <w:rsid w:val="007A4C9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0785"/>
    <w:rsid w:val="007D13D8"/>
    <w:rsid w:val="007D17E4"/>
    <w:rsid w:val="007D4C8B"/>
    <w:rsid w:val="007D4DC2"/>
    <w:rsid w:val="007D4E8D"/>
    <w:rsid w:val="007D5877"/>
    <w:rsid w:val="007D5A9E"/>
    <w:rsid w:val="007D6C50"/>
    <w:rsid w:val="007E12AF"/>
    <w:rsid w:val="007E4FFB"/>
    <w:rsid w:val="007E7B30"/>
    <w:rsid w:val="007F0821"/>
    <w:rsid w:val="007F1069"/>
    <w:rsid w:val="007F10BA"/>
    <w:rsid w:val="007F3979"/>
    <w:rsid w:val="007F51D4"/>
    <w:rsid w:val="007F5EE8"/>
    <w:rsid w:val="007F6D8D"/>
    <w:rsid w:val="00802016"/>
    <w:rsid w:val="008103AC"/>
    <w:rsid w:val="00810FB4"/>
    <w:rsid w:val="00811B5A"/>
    <w:rsid w:val="00812A26"/>
    <w:rsid w:val="00817880"/>
    <w:rsid w:val="00823969"/>
    <w:rsid w:val="008248AC"/>
    <w:rsid w:val="00825A6F"/>
    <w:rsid w:val="00831FCE"/>
    <w:rsid w:val="00833AE6"/>
    <w:rsid w:val="00835F86"/>
    <w:rsid w:val="0083781B"/>
    <w:rsid w:val="008446C2"/>
    <w:rsid w:val="00846779"/>
    <w:rsid w:val="00860A34"/>
    <w:rsid w:val="00867062"/>
    <w:rsid w:val="00870493"/>
    <w:rsid w:val="00870F96"/>
    <w:rsid w:val="008721FE"/>
    <w:rsid w:val="00874A32"/>
    <w:rsid w:val="00874A4D"/>
    <w:rsid w:val="00874F48"/>
    <w:rsid w:val="00877F46"/>
    <w:rsid w:val="00880262"/>
    <w:rsid w:val="00881AB3"/>
    <w:rsid w:val="0088382B"/>
    <w:rsid w:val="0089196F"/>
    <w:rsid w:val="00893410"/>
    <w:rsid w:val="00894637"/>
    <w:rsid w:val="008972A1"/>
    <w:rsid w:val="008A1965"/>
    <w:rsid w:val="008A25F6"/>
    <w:rsid w:val="008B13AF"/>
    <w:rsid w:val="008B338F"/>
    <w:rsid w:val="008B36F1"/>
    <w:rsid w:val="008C0728"/>
    <w:rsid w:val="008C13D9"/>
    <w:rsid w:val="008D2FD2"/>
    <w:rsid w:val="008D354D"/>
    <w:rsid w:val="008E4403"/>
    <w:rsid w:val="008E4F0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0C3D"/>
    <w:rsid w:val="00932713"/>
    <w:rsid w:val="009335A9"/>
    <w:rsid w:val="00935615"/>
    <w:rsid w:val="00936FF2"/>
    <w:rsid w:val="009374E4"/>
    <w:rsid w:val="00940B0F"/>
    <w:rsid w:val="00942A8B"/>
    <w:rsid w:val="009520CA"/>
    <w:rsid w:val="0095217C"/>
    <w:rsid w:val="009565C1"/>
    <w:rsid w:val="00957524"/>
    <w:rsid w:val="00960FC0"/>
    <w:rsid w:val="009666C7"/>
    <w:rsid w:val="009667A7"/>
    <w:rsid w:val="00966B40"/>
    <w:rsid w:val="009744D1"/>
    <w:rsid w:val="00976CD6"/>
    <w:rsid w:val="00981F93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97CC0"/>
    <w:rsid w:val="009A0A6A"/>
    <w:rsid w:val="009A6E0F"/>
    <w:rsid w:val="009B1693"/>
    <w:rsid w:val="009B4799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9F3241"/>
    <w:rsid w:val="009F3AB9"/>
    <w:rsid w:val="009F4120"/>
    <w:rsid w:val="00A01ABE"/>
    <w:rsid w:val="00A030EE"/>
    <w:rsid w:val="00A03264"/>
    <w:rsid w:val="00A06786"/>
    <w:rsid w:val="00A10806"/>
    <w:rsid w:val="00A114D0"/>
    <w:rsid w:val="00A11632"/>
    <w:rsid w:val="00A13B07"/>
    <w:rsid w:val="00A1795C"/>
    <w:rsid w:val="00A274FF"/>
    <w:rsid w:val="00A303E9"/>
    <w:rsid w:val="00A3143D"/>
    <w:rsid w:val="00A315F8"/>
    <w:rsid w:val="00A31AD5"/>
    <w:rsid w:val="00A31E2C"/>
    <w:rsid w:val="00A32973"/>
    <w:rsid w:val="00A3736F"/>
    <w:rsid w:val="00A3768B"/>
    <w:rsid w:val="00A52199"/>
    <w:rsid w:val="00A56CC7"/>
    <w:rsid w:val="00A57598"/>
    <w:rsid w:val="00A575C6"/>
    <w:rsid w:val="00A57F08"/>
    <w:rsid w:val="00A64AD2"/>
    <w:rsid w:val="00A71AC0"/>
    <w:rsid w:val="00A75699"/>
    <w:rsid w:val="00A765D6"/>
    <w:rsid w:val="00A776F3"/>
    <w:rsid w:val="00A80C98"/>
    <w:rsid w:val="00A815BE"/>
    <w:rsid w:val="00A8497C"/>
    <w:rsid w:val="00A84F20"/>
    <w:rsid w:val="00AA21D2"/>
    <w:rsid w:val="00AA4791"/>
    <w:rsid w:val="00AA488E"/>
    <w:rsid w:val="00AA53B5"/>
    <w:rsid w:val="00AA75DF"/>
    <w:rsid w:val="00AB11CA"/>
    <w:rsid w:val="00AB47EE"/>
    <w:rsid w:val="00AC039C"/>
    <w:rsid w:val="00AC0D3E"/>
    <w:rsid w:val="00AC73EB"/>
    <w:rsid w:val="00AD33DF"/>
    <w:rsid w:val="00AD63C6"/>
    <w:rsid w:val="00AE1950"/>
    <w:rsid w:val="00AE5D28"/>
    <w:rsid w:val="00AE75EE"/>
    <w:rsid w:val="00AF2431"/>
    <w:rsid w:val="00AF406E"/>
    <w:rsid w:val="00AF7042"/>
    <w:rsid w:val="00B01D59"/>
    <w:rsid w:val="00B078F1"/>
    <w:rsid w:val="00B10AA9"/>
    <w:rsid w:val="00B13FE8"/>
    <w:rsid w:val="00B208C0"/>
    <w:rsid w:val="00B220E3"/>
    <w:rsid w:val="00B23052"/>
    <w:rsid w:val="00B26C3B"/>
    <w:rsid w:val="00B27386"/>
    <w:rsid w:val="00B3156C"/>
    <w:rsid w:val="00B33E22"/>
    <w:rsid w:val="00B3520E"/>
    <w:rsid w:val="00B355FE"/>
    <w:rsid w:val="00B36BE8"/>
    <w:rsid w:val="00B41CF7"/>
    <w:rsid w:val="00B44A87"/>
    <w:rsid w:val="00B457DC"/>
    <w:rsid w:val="00B47A53"/>
    <w:rsid w:val="00B53A40"/>
    <w:rsid w:val="00B54751"/>
    <w:rsid w:val="00B56DF0"/>
    <w:rsid w:val="00B631F0"/>
    <w:rsid w:val="00B64F21"/>
    <w:rsid w:val="00B6570F"/>
    <w:rsid w:val="00B667E9"/>
    <w:rsid w:val="00B67AD6"/>
    <w:rsid w:val="00B67E74"/>
    <w:rsid w:val="00B72708"/>
    <w:rsid w:val="00B812B8"/>
    <w:rsid w:val="00B82EC0"/>
    <w:rsid w:val="00B8373C"/>
    <w:rsid w:val="00B91F59"/>
    <w:rsid w:val="00B93D0B"/>
    <w:rsid w:val="00B93F56"/>
    <w:rsid w:val="00B94729"/>
    <w:rsid w:val="00BA0849"/>
    <w:rsid w:val="00BA1775"/>
    <w:rsid w:val="00BA1849"/>
    <w:rsid w:val="00BA206F"/>
    <w:rsid w:val="00BA405D"/>
    <w:rsid w:val="00BA7541"/>
    <w:rsid w:val="00BA77A3"/>
    <w:rsid w:val="00BA7DD7"/>
    <w:rsid w:val="00BB46EB"/>
    <w:rsid w:val="00BB6E25"/>
    <w:rsid w:val="00BC2B15"/>
    <w:rsid w:val="00BC4FCF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564A"/>
    <w:rsid w:val="00BF62F1"/>
    <w:rsid w:val="00BF6C51"/>
    <w:rsid w:val="00C002D7"/>
    <w:rsid w:val="00C01B42"/>
    <w:rsid w:val="00C040BB"/>
    <w:rsid w:val="00C06A4F"/>
    <w:rsid w:val="00C20234"/>
    <w:rsid w:val="00C21964"/>
    <w:rsid w:val="00C2522F"/>
    <w:rsid w:val="00C2623E"/>
    <w:rsid w:val="00C2729B"/>
    <w:rsid w:val="00C309AB"/>
    <w:rsid w:val="00C32396"/>
    <w:rsid w:val="00C3248B"/>
    <w:rsid w:val="00C32AD7"/>
    <w:rsid w:val="00C3528C"/>
    <w:rsid w:val="00C37FDD"/>
    <w:rsid w:val="00C42629"/>
    <w:rsid w:val="00C42B3D"/>
    <w:rsid w:val="00C441E2"/>
    <w:rsid w:val="00C5652E"/>
    <w:rsid w:val="00C63938"/>
    <w:rsid w:val="00C64BB8"/>
    <w:rsid w:val="00C670A0"/>
    <w:rsid w:val="00C70EB6"/>
    <w:rsid w:val="00C71234"/>
    <w:rsid w:val="00C71724"/>
    <w:rsid w:val="00C72A0A"/>
    <w:rsid w:val="00C74320"/>
    <w:rsid w:val="00C74CA2"/>
    <w:rsid w:val="00C80227"/>
    <w:rsid w:val="00C80F27"/>
    <w:rsid w:val="00C8169A"/>
    <w:rsid w:val="00C82D86"/>
    <w:rsid w:val="00C82E43"/>
    <w:rsid w:val="00C83EAD"/>
    <w:rsid w:val="00C83FE6"/>
    <w:rsid w:val="00C92C6F"/>
    <w:rsid w:val="00C96866"/>
    <w:rsid w:val="00CA09E3"/>
    <w:rsid w:val="00CA09E7"/>
    <w:rsid w:val="00CA314F"/>
    <w:rsid w:val="00CB21E3"/>
    <w:rsid w:val="00CB4272"/>
    <w:rsid w:val="00CB6B15"/>
    <w:rsid w:val="00CB79AC"/>
    <w:rsid w:val="00CC3338"/>
    <w:rsid w:val="00CC4697"/>
    <w:rsid w:val="00CC483B"/>
    <w:rsid w:val="00CC7200"/>
    <w:rsid w:val="00CC7E93"/>
    <w:rsid w:val="00CD0D43"/>
    <w:rsid w:val="00CD680B"/>
    <w:rsid w:val="00CD7DC6"/>
    <w:rsid w:val="00CE74CB"/>
    <w:rsid w:val="00CF0052"/>
    <w:rsid w:val="00CF2BE7"/>
    <w:rsid w:val="00CF38FF"/>
    <w:rsid w:val="00D011A9"/>
    <w:rsid w:val="00D0279D"/>
    <w:rsid w:val="00D02F3A"/>
    <w:rsid w:val="00D03872"/>
    <w:rsid w:val="00D03B37"/>
    <w:rsid w:val="00D04A9F"/>
    <w:rsid w:val="00D07A2E"/>
    <w:rsid w:val="00D13DF4"/>
    <w:rsid w:val="00D20CAC"/>
    <w:rsid w:val="00D21F61"/>
    <w:rsid w:val="00D2421E"/>
    <w:rsid w:val="00D27527"/>
    <w:rsid w:val="00D313F7"/>
    <w:rsid w:val="00D31512"/>
    <w:rsid w:val="00D43FD8"/>
    <w:rsid w:val="00D459C0"/>
    <w:rsid w:val="00D45C33"/>
    <w:rsid w:val="00D46025"/>
    <w:rsid w:val="00D509AE"/>
    <w:rsid w:val="00D52622"/>
    <w:rsid w:val="00D53593"/>
    <w:rsid w:val="00D54192"/>
    <w:rsid w:val="00D624FF"/>
    <w:rsid w:val="00D65160"/>
    <w:rsid w:val="00D65436"/>
    <w:rsid w:val="00D73E0A"/>
    <w:rsid w:val="00D7576B"/>
    <w:rsid w:val="00D77806"/>
    <w:rsid w:val="00D812DF"/>
    <w:rsid w:val="00D83562"/>
    <w:rsid w:val="00D87FAC"/>
    <w:rsid w:val="00D939BE"/>
    <w:rsid w:val="00D960A8"/>
    <w:rsid w:val="00D96349"/>
    <w:rsid w:val="00D97A3F"/>
    <w:rsid w:val="00DA772D"/>
    <w:rsid w:val="00DB0939"/>
    <w:rsid w:val="00DB70AA"/>
    <w:rsid w:val="00DB7364"/>
    <w:rsid w:val="00DB7BE2"/>
    <w:rsid w:val="00DC06AF"/>
    <w:rsid w:val="00DC352E"/>
    <w:rsid w:val="00DC417D"/>
    <w:rsid w:val="00DC5884"/>
    <w:rsid w:val="00DC69C1"/>
    <w:rsid w:val="00DD0700"/>
    <w:rsid w:val="00DD11BD"/>
    <w:rsid w:val="00DD12FA"/>
    <w:rsid w:val="00DD34C0"/>
    <w:rsid w:val="00DE0FE0"/>
    <w:rsid w:val="00DE2440"/>
    <w:rsid w:val="00DE3D6C"/>
    <w:rsid w:val="00DE630C"/>
    <w:rsid w:val="00DE6DE3"/>
    <w:rsid w:val="00DF3273"/>
    <w:rsid w:val="00DF3A41"/>
    <w:rsid w:val="00DF507B"/>
    <w:rsid w:val="00DF540D"/>
    <w:rsid w:val="00DF73BC"/>
    <w:rsid w:val="00DF7BDF"/>
    <w:rsid w:val="00E0025A"/>
    <w:rsid w:val="00E0063F"/>
    <w:rsid w:val="00E0492B"/>
    <w:rsid w:val="00E04E47"/>
    <w:rsid w:val="00E06B22"/>
    <w:rsid w:val="00E15A3C"/>
    <w:rsid w:val="00E15FC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65EEC"/>
    <w:rsid w:val="00E70E2F"/>
    <w:rsid w:val="00E72918"/>
    <w:rsid w:val="00E755D7"/>
    <w:rsid w:val="00E75940"/>
    <w:rsid w:val="00E812DB"/>
    <w:rsid w:val="00E825A5"/>
    <w:rsid w:val="00E8400D"/>
    <w:rsid w:val="00E84939"/>
    <w:rsid w:val="00E85E11"/>
    <w:rsid w:val="00E863F8"/>
    <w:rsid w:val="00E953A2"/>
    <w:rsid w:val="00EA02CB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31E0"/>
    <w:rsid w:val="00ED32F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4B78"/>
    <w:rsid w:val="00EF74A2"/>
    <w:rsid w:val="00F07D5A"/>
    <w:rsid w:val="00F12561"/>
    <w:rsid w:val="00F133A4"/>
    <w:rsid w:val="00F13B5B"/>
    <w:rsid w:val="00F14113"/>
    <w:rsid w:val="00F15A16"/>
    <w:rsid w:val="00F20CF6"/>
    <w:rsid w:val="00F212CC"/>
    <w:rsid w:val="00F22514"/>
    <w:rsid w:val="00F25F1C"/>
    <w:rsid w:val="00F26EDE"/>
    <w:rsid w:val="00F27AB2"/>
    <w:rsid w:val="00F27D0B"/>
    <w:rsid w:val="00F30E09"/>
    <w:rsid w:val="00F37293"/>
    <w:rsid w:val="00F40D81"/>
    <w:rsid w:val="00F42E07"/>
    <w:rsid w:val="00F47AB1"/>
    <w:rsid w:val="00F607E4"/>
    <w:rsid w:val="00F62AEA"/>
    <w:rsid w:val="00F63D80"/>
    <w:rsid w:val="00F65748"/>
    <w:rsid w:val="00F65ECB"/>
    <w:rsid w:val="00F66F3F"/>
    <w:rsid w:val="00F82F81"/>
    <w:rsid w:val="00F835A6"/>
    <w:rsid w:val="00F8666A"/>
    <w:rsid w:val="00F90CF1"/>
    <w:rsid w:val="00F929D7"/>
    <w:rsid w:val="00F955F1"/>
    <w:rsid w:val="00F95B67"/>
    <w:rsid w:val="00F970E7"/>
    <w:rsid w:val="00F97253"/>
    <w:rsid w:val="00F9755A"/>
    <w:rsid w:val="00FA0DC4"/>
    <w:rsid w:val="00FA3588"/>
    <w:rsid w:val="00FA4641"/>
    <w:rsid w:val="00FB078C"/>
    <w:rsid w:val="00FB138C"/>
    <w:rsid w:val="00FB2848"/>
    <w:rsid w:val="00FC1342"/>
    <w:rsid w:val="00FC3177"/>
    <w:rsid w:val="00FC3C9D"/>
    <w:rsid w:val="00FC3E74"/>
    <w:rsid w:val="00FC6FAD"/>
    <w:rsid w:val="00FC7C81"/>
    <w:rsid w:val="00FD22CD"/>
    <w:rsid w:val="00FD4B75"/>
    <w:rsid w:val="00FD586A"/>
    <w:rsid w:val="00FE10F7"/>
    <w:rsid w:val="00FE1FB5"/>
    <w:rsid w:val="00FE22DE"/>
    <w:rsid w:val="00FE2A72"/>
    <w:rsid w:val="00FE2C64"/>
    <w:rsid w:val="00FE5A1E"/>
    <w:rsid w:val="00FE7C90"/>
    <w:rsid w:val="00FF1843"/>
    <w:rsid w:val="00FF1E3D"/>
    <w:rsid w:val="00FF21FA"/>
    <w:rsid w:val="00FF3698"/>
    <w:rsid w:val="00FF39E7"/>
    <w:rsid w:val="00FF4439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EE140"/>
  <w15:docId w15:val="{E6456B07-F1DF-444A-81C9-7162392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1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"/>
    <w:uiPriority w:val="59"/>
    <w:rsid w:val="00B33E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3D4F"/>
    <w:pPr>
      <w:ind w:left="720"/>
      <w:contextualSpacing/>
    </w:pPr>
  </w:style>
  <w:style w:type="paragraph" w:customStyle="1" w:styleId="msonormal0">
    <w:name w:val="msonormal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7">
    <w:name w:val="xl10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0">
    <w:name w:val="xl11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1">
    <w:name w:val="xl11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13">
    <w:name w:val="xl11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5">
    <w:name w:val="xl11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7">
    <w:name w:val="xl11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4"/>
      <w:szCs w:val="24"/>
    </w:rPr>
  </w:style>
  <w:style w:type="paragraph" w:customStyle="1" w:styleId="xl118">
    <w:name w:val="xl11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1">
    <w:name w:val="xl12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2">
    <w:name w:val="xl122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16365C"/>
      <w:sz w:val="24"/>
      <w:szCs w:val="24"/>
    </w:rPr>
  </w:style>
  <w:style w:type="paragraph" w:customStyle="1" w:styleId="xl123">
    <w:name w:val="xl12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24"/>
      <w:szCs w:val="24"/>
    </w:rPr>
  </w:style>
  <w:style w:type="paragraph" w:customStyle="1" w:styleId="xl125">
    <w:name w:val="xl12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106A1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106A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106A1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106A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106A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3">
    <w:name w:val="xl153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106A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106A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106A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330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rsid w:val="003300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330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styleId="af1">
    <w:name w:val="Emphasis"/>
    <w:basedOn w:val="a0"/>
    <w:qFormat/>
    <w:rsid w:val="00097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04E0-AAE1-4230-B2F5-DF567ED4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2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ed.vorobyev@yandex.ru</cp:lastModifiedBy>
  <cp:revision>12</cp:revision>
  <cp:lastPrinted>2024-12-19T08:27:00Z</cp:lastPrinted>
  <dcterms:created xsi:type="dcterms:W3CDTF">2026-04-08T11:36:00Z</dcterms:created>
  <dcterms:modified xsi:type="dcterms:W3CDTF">2026-04-15T10:20:00Z</dcterms:modified>
</cp:coreProperties>
</file>